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F29EE" w14:textId="77777777" w:rsidR="00364287" w:rsidRDefault="00364287" w:rsidP="00364287">
      <w:pPr>
        <w:spacing w:line="360" w:lineRule="auto"/>
        <w:ind w:left="426" w:hanging="426"/>
        <w:jc w:val="right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>projekt</w:t>
      </w:r>
    </w:p>
    <w:p w14:paraId="33F84018" w14:textId="77777777" w:rsidR="00364287" w:rsidRDefault="00364287" w:rsidP="00364287">
      <w:pPr>
        <w:spacing w:line="360" w:lineRule="auto"/>
        <w:ind w:left="426" w:hanging="426"/>
        <w:jc w:val="center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>UMOWA NR …..…./2024/WBZK</w:t>
      </w:r>
    </w:p>
    <w:p w14:paraId="55BF9EC4" w14:textId="77777777" w:rsidR="00364287" w:rsidRDefault="00364287" w:rsidP="00364287">
      <w:pPr>
        <w:spacing w:line="360" w:lineRule="auto"/>
        <w:ind w:left="426" w:hanging="426"/>
        <w:jc w:val="center"/>
        <w:rPr>
          <w:sz w:val="24"/>
          <w:szCs w:val="24"/>
          <w:lang w:bidi="pl-PL"/>
        </w:rPr>
      </w:pPr>
    </w:p>
    <w:p w14:paraId="333AAFCA" w14:textId="77777777" w:rsidR="00364287" w:rsidRDefault="00364287" w:rsidP="00364287">
      <w:pPr>
        <w:spacing w:line="276" w:lineRule="auto"/>
        <w:jc w:val="both"/>
        <w:rPr>
          <w:bCs/>
          <w:sz w:val="24"/>
          <w:szCs w:val="24"/>
          <w:lang w:bidi="pl-PL"/>
        </w:rPr>
      </w:pPr>
      <w:r>
        <w:rPr>
          <w:bCs/>
          <w:sz w:val="24"/>
          <w:szCs w:val="24"/>
          <w:lang w:bidi="pl-PL"/>
        </w:rPr>
        <w:t xml:space="preserve">Zawarta w dacie złożenia ostatniego z podpisów przez umocowanych przedstawicieli Stron, wskazanej przy podpisach Stron (w tym w znaczniku czasu w razie podpisu składanego elektronicznie) w Warszawie (zwana dalej </w:t>
      </w:r>
      <w:r>
        <w:rPr>
          <w:b/>
          <w:bCs/>
          <w:sz w:val="24"/>
          <w:szCs w:val="24"/>
          <w:lang w:bidi="pl-PL"/>
        </w:rPr>
        <w:t>„Umową”</w:t>
      </w:r>
      <w:r>
        <w:rPr>
          <w:bCs/>
          <w:sz w:val="24"/>
          <w:szCs w:val="24"/>
          <w:lang w:bidi="pl-PL"/>
        </w:rPr>
        <w:t>), pomiędzy:</w:t>
      </w:r>
    </w:p>
    <w:p w14:paraId="6D76ADCC" w14:textId="77777777" w:rsidR="00364287" w:rsidRDefault="00364287" w:rsidP="00364287">
      <w:pPr>
        <w:spacing w:line="276" w:lineRule="auto"/>
        <w:jc w:val="both"/>
        <w:rPr>
          <w:bCs/>
          <w:sz w:val="24"/>
          <w:szCs w:val="24"/>
          <w:lang w:bidi="pl-PL"/>
        </w:rPr>
      </w:pPr>
    </w:p>
    <w:p w14:paraId="7CF66E01" w14:textId="77777777" w:rsidR="00364287" w:rsidRDefault="00364287" w:rsidP="00364287">
      <w:pPr>
        <w:spacing w:line="276" w:lineRule="auto"/>
        <w:jc w:val="both"/>
        <w:rPr>
          <w:bCs/>
          <w:sz w:val="24"/>
          <w:szCs w:val="24"/>
          <w:lang w:bidi="pl-PL"/>
        </w:rPr>
      </w:pPr>
      <w:r>
        <w:rPr>
          <w:bCs/>
          <w:sz w:val="24"/>
          <w:szCs w:val="24"/>
          <w:lang w:bidi="pl-PL"/>
        </w:rPr>
        <w:t xml:space="preserve">Skarbem Państwa – Wojewodą Mazowieckim, z siedzibą w Warszawie (kod pocztowy: 00- 950), pl. Bankowy 3/5, w imieniu którego występuje </w:t>
      </w:r>
      <w:r w:rsidRPr="00913BE1">
        <w:rPr>
          <w:b/>
          <w:bCs/>
          <w:sz w:val="24"/>
          <w:szCs w:val="24"/>
          <w:lang w:bidi="pl-PL"/>
        </w:rPr>
        <w:t>pani Paulina Abramczyk Dyrektor Wydziału Bezpieczeństwa i Zarządzania Kryzysowego</w:t>
      </w:r>
      <w:r>
        <w:rPr>
          <w:bCs/>
          <w:sz w:val="24"/>
          <w:szCs w:val="24"/>
          <w:lang w:bidi="pl-PL"/>
        </w:rPr>
        <w:t xml:space="preserve"> w Mazowieckim Urzędzie Wojewódzkim w Warszawie, na podstawie upoważnienia nr 331/1/2023 z dnia 5 lipca 2023r., którego kserokopia stanowi </w:t>
      </w:r>
      <w:r>
        <w:rPr>
          <w:b/>
          <w:bCs/>
          <w:sz w:val="24"/>
          <w:szCs w:val="24"/>
          <w:lang w:bidi="pl-PL"/>
        </w:rPr>
        <w:t>załącznik nr 1</w:t>
      </w:r>
      <w:r>
        <w:rPr>
          <w:bCs/>
          <w:sz w:val="24"/>
          <w:szCs w:val="24"/>
          <w:lang w:bidi="pl-PL"/>
        </w:rPr>
        <w:t>, zwanym dalej „Zamawiającym”,</w:t>
      </w:r>
    </w:p>
    <w:p w14:paraId="14E72928" w14:textId="77777777" w:rsidR="00364287" w:rsidRDefault="00364287" w:rsidP="00364287">
      <w:pPr>
        <w:spacing w:line="276" w:lineRule="auto"/>
        <w:jc w:val="both"/>
        <w:rPr>
          <w:bCs/>
          <w:sz w:val="24"/>
          <w:szCs w:val="24"/>
          <w:lang w:bidi="pl-PL"/>
        </w:rPr>
      </w:pPr>
    </w:p>
    <w:p w14:paraId="0322A2B3" w14:textId="77777777" w:rsidR="00364287" w:rsidRDefault="00364287" w:rsidP="00364287">
      <w:pPr>
        <w:spacing w:line="276" w:lineRule="auto"/>
        <w:jc w:val="both"/>
        <w:rPr>
          <w:bCs/>
          <w:sz w:val="24"/>
          <w:szCs w:val="24"/>
          <w:lang w:bidi="pl-PL"/>
        </w:rPr>
      </w:pPr>
      <w:r>
        <w:rPr>
          <w:bCs/>
          <w:sz w:val="24"/>
          <w:szCs w:val="24"/>
          <w:lang w:bidi="pl-PL"/>
        </w:rPr>
        <w:t>a</w:t>
      </w:r>
    </w:p>
    <w:p w14:paraId="62C86539" w14:textId="77777777" w:rsidR="00364287" w:rsidRPr="007C28D6" w:rsidRDefault="00364287" w:rsidP="00364287">
      <w:pPr>
        <w:spacing w:line="276" w:lineRule="auto"/>
        <w:jc w:val="both"/>
        <w:rPr>
          <w:b/>
          <w:bCs/>
          <w:i/>
          <w:iCs/>
          <w:sz w:val="24"/>
          <w:szCs w:val="24"/>
          <w:lang w:bidi="pl-PL"/>
        </w:rPr>
      </w:pPr>
      <w:r w:rsidRPr="007C28D6">
        <w:rPr>
          <w:bCs/>
          <w:i/>
          <w:iCs/>
          <w:sz w:val="24"/>
          <w:szCs w:val="24"/>
          <w:lang w:bidi="pl-PL"/>
        </w:rPr>
        <w:t>(w przypadku przedsiębiorcy wpisanego do KRS)</w:t>
      </w:r>
    </w:p>
    <w:p w14:paraId="3CE01E64" w14:textId="77777777" w:rsidR="00364287" w:rsidRPr="007C28D6" w:rsidRDefault="00364287" w:rsidP="00364287">
      <w:pPr>
        <w:spacing w:line="276" w:lineRule="auto"/>
        <w:jc w:val="both"/>
        <w:rPr>
          <w:bCs/>
          <w:sz w:val="24"/>
          <w:szCs w:val="24"/>
          <w:lang w:bidi="pl-PL"/>
        </w:rPr>
      </w:pPr>
      <w:r w:rsidRPr="007C28D6">
        <w:rPr>
          <w:bCs/>
          <w:sz w:val="24"/>
          <w:szCs w:val="24"/>
          <w:lang w:bidi="pl-PL"/>
        </w:rPr>
        <w:t xml:space="preserve">.................................................................. z siedzibą w ............................... (kod: ……….), przy ulicy........................................, REGON:…………………..oraz NIP:…………………wpisaną do rejestru przedsiębiorców prowadzonego przez Sąd Rejonowy ....................................................... Wydział Gospodarczy Krajowego Rejestru Sądowego pod numerem KRS: ..............., z którego odpis stanowi </w:t>
      </w:r>
      <w:r w:rsidRPr="007C28D6">
        <w:rPr>
          <w:b/>
          <w:bCs/>
          <w:sz w:val="24"/>
          <w:szCs w:val="24"/>
          <w:lang w:bidi="pl-PL"/>
        </w:rPr>
        <w:t xml:space="preserve">załącznik nr </w:t>
      </w:r>
      <w:r>
        <w:rPr>
          <w:b/>
          <w:bCs/>
          <w:sz w:val="24"/>
          <w:szCs w:val="24"/>
          <w:lang w:bidi="pl-PL"/>
        </w:rPr>
        <w:t>2</w:t>
      </w:r>
      <w:r w:rsidRPr="007C28D6">
        <w:rPr>
          <w:bCs/>
          <w:sz w:val="24"/>
          <w:szCs w:val="24"/>
          <w:lang w:bidi="pl-PL"/>
        </w:rPr>
        <w:t xml:space="preserve"> do Umowy, zwaną w treści Umowy „Wykonawcą ”, reprezentowaną przez:</w:t>
      </w:r>
      <w:r w:rsidRPr="007C28D6">
        <w:rPr>
          <w:b/>
          <w:bCs/>
          <w:sz w:val="24"/>
          <w:szCs w:val="24"/>
          <w:lang w:bidi="pl-PL"/>
        </w:rPr>
        <w:t xml:space="preserve"> </w:t>
      </w:r>
      <w:r w:rsidRPr="007C28D6">
        <w:rPr>
          <w:bCs/>
          <w:sz w:val="24"/>
          <w:szCs w:val="24"/>
          <w:lang w:bidi="pl-PL"/>
        </w:rPr>
        <w:t>...............................</w:t>
      </w:r>
    </w:p>
    <w:p w14:paraId="7CFAB545" w14:textId="77777777" w:rsidR="00364287" w:rsidRPr="007C28D6" w:rsidRDefault="00364287" w:rsidP="00364287">
      <w:pPr>
        <w:spacing w:line="276" w:lineRule="auto"/>
        <w:jc w:val="both"/>
        <w:rPr>
          <w:b/>
          <w:bCs/>
          <w:sz w:val="24"/>
          <w:szCs w:val="24"/>
          <w:lang w:bidi="pl-PL"/>
        </w:rPr>
      </w:pPr>
    </w:p>
    <w:p w14:paraId="39091B31" w14:textId="77777777" w:rsidR="00364287" w:rsidRPr="007C28D6" w:rsidRDefault="00364287" w:rsidP="00364287">
      <w:pPr>
        <w:spacing w:line="276" w:lineRule="auto"/>
        <w:jc w:val="both"/>
        <w:rPr>
          <w:bCs/>
          <w:i/>
          <w:iCs/>
          <w:sz w:val="24"/>
          <w:szCs w:val="24"/>
          <w:lang w:bidi="pl-PL"/>
        </w:rPr>
      </w:pPr>
      <w:r w:rsidRPr="007C28D6">
        <w:rPr>
          <w:bCs/>
          <w:i/>
          <w:iCs/>
          <w:sz w:val="24"/>
          <w:szCs w:val="24"/>
          <w:lang w:bidi="pl-PL"/>
        </w:rPr>
        <w:t xml:space="preserve"> (w przypadku kontrahenta, który jest osobą fizyczną prowadzącą działalność gospodarczą)</w:t>
      </w:r>
    </w:p>
    <w:p w14:paraId="2D64FBD9" w14:textId="77777777" w:rsidR="00364287" w:rsidRPr="007C28D6" w:rsidRDefault="00364287" w:rsidP="00364287">
      <w:pPr>
        <w:spacing w:line="276" w:lineRule="auto"/>
        <w:jc w:val="both"/>
        <w:rPr>
          <w:b/>
          <w:bCs/>
          <w:sz w:val="24"/>
          <w:szCs w:val="24"/>
          <w:lang w:bidi="pl-PL"/>
        </w:rPr>
      </w:pPr>
      <w:r w:rsidRPr="007C28D6">
        <w:rPr>
          <w:bCs/>
          <w:sz w:val="24"/>
          <w:szCs w:val="24"/>
          <w:lang w:bidi="pl-PL"/>
        </w:rPr>
        <w:t xml:space="preserve">(imię i nazwisko) ..................................., zam. w …………………, prowadzącym działalność gospodarczą pod firmą ........................... w ......................... przy ul. …................, posiadającym REGON: …………….. oraz NIP: ………………….., wpisanym do Centralnej Ewidencji </w:t>
      </w:r>
      <w:r w:rsidRPr="007C28D6">
        <w:rPr>
          <w:bCs/>
          <w:sz w:val="24"/>
          <w:szCs w:val="24"/>
          <w:lang w:bidi="pl-PL"/>
        </w:rPr>
        <w:br/>
        <w:t xml:space="preserve">i Informacji o Działalności Gospodarczej, z której wydruk stanowi </w:t>
      </w:r>
      <w:r w:rsidRPr="007C28D6">
        <w:rPr>
          <w:b/>
          <w:bCs/>
          <w:sz w:val="24"/>
          <w:szCs w:val="24"/>
          <w:lang w:bidi="pl-PL"/>
        </w:rPr>
        <w:t>załącznik nr</w:t>
      </w:r>
      <w:r w:rsidRPr="007C28D6">
        <w:rPr>
          <w:bCs/>
          <w:sz w:val="24"/>
          <w:szCs w:val="24"/>
          <w:lang w:bidi="pl-PL"/>
        </w:rPr>
        <w:t xml:space="preserve"> </w:t>
      </w:r>
      <w:r>
        <w:rPr>
          <w:b/>
          <w:bCs/>
          <w:sz w:val="24"/>
          <w:szCs w:val="24"/>
          <w:lang w:bidi="pl-PL"/>
        </w:rPr>
        <w:t>2</w:t>
      </w:r>
      <w:r w:rsidRPr="007C28D6">
        <w:rPr>
          <w:bCs/>
          <w:sz w:val="24"/>
          <w:szCs w:val="24"/>
          <w:lang w:bidi="pl-PL"/>
        </w:rPr>
        <w:t xml:space="preserve"> do Umowy,</w:t>
      </w:r>
    </w:p>
    <w:p w14:paraId="161E6D88" w14:textId="77777777" w:rsidR="00364287" w:rsidRPr="007C28D6" w:rsidRDefault="00364287" w:rsidP="00364287">
      <w:pPr>
        <w:spacing w:line="276" w:lineRule="auto"/>
        <w:jc w:val="both"/>
        <w:rPr>
          <w:bCs/>
          <w:sz w:val="24"/>
          <w:szCs w:val="24"/>
          <w:lang w:bidi="pl-PL"/>
        </w:rPr>
      </w:pPr>
    </w:p>
    <w:p w14:paraId="285CA8A4" w14:textId="77777777" w:rsidR="00364287" w:rsidRPr="007C28D6" w:rsidRDefault="00364287" w:rsidP="00364287">
      <w:pPr>
        <w:spacing w:line="276" w:lineRule="auto"/>
        <w:jc w:val="both"/>
        <w:rPr>
          <w:b/>
          <w:bCs/>
          <w:i/>
          <w:iCs/>
          <w:sz w:val="24"/>
          <w:szCs w:val="24"/>
          <w:lang w:bidi="pl-PL"/>
        </w:rPr>
      </w:pPr>
      <w:r w:rsidRPr="007C28D6">
        <w:rPr>
          <w:bCs/>
          <w:i/>
          <w:iCs/>
          <w:sz w:val="24"/>
          <w:szCs w:val="24"/>
          <w:lang w:bidi="pl-PL"/>
        </w:rPr>
        <w:t>(w przypadku kontrahentów, którzy prowadzą działalność gospodarczą w ramach spółki cywilnej)</w:t>
      </w:r>
    </w:p>
    <w:p w14:paraId="05BE51D5" w14:textId="77777777" w:rsidR="00364287" w:rsidRPr="007C28D6" w:rsidRDefault="00364287" w:rsidP="00364287">
      <w:pPr>
        <w:spacing w:line="276" w:lineRule="auto"/>
        <w:jc w:val="both"/>
        <w:rPr>
          <w:b/>
          <w:bCs/>
          <w:sz w:val="24"/>
          <w:szCs w:val="24"/>
          <w:lang w:bidi="pl-PL"/>
        </w:rPr>
      </w:pPr>
      <w:r w:rsidRPr="007C28D6">
        <w:rPr>
          <w:bCs/>
          <w:sz w:val="24"/>
          <w:szCs w:val="24"/>
          <w:lang w:bidi="pl-PL"/>
        </w:rPr>
        <w:t xml:space="preserve">(imię i nazwisko) .............................., zam. w ……….……, REGON: …………….. oraz NIP: ……………….., wpisanym do Centralnej Ewidencji i Informacji o Działalności Gospodarczej, </w:t>
      </w:r>
      <w:r w:rsidRPr="007C28D6">
        <w:rPr>
          <w:bCs/>
          <w:sz w:val="24"/>
          <w:szCs w:val="24"/>
          <w:lang w:bidi="pl-PL"/>
        </w:rPr>
        <w:br/>
        <w:t xml:space="preserve">z której wydruk stanowi </w:t>
      </w:r>
      <w:r w:rsidRPr="007C28D6">
        <w:rPr>
          <w:b/>
          <w:bCs/>
          <w:sz w:val="24"/>
          <w:szCs w:val="24"/>
          <w:lang w:bidi="pl-PL"/>
        </w:rPr>
        <w:t xml:space="preserve">załącznik nr </w:t>
      </w:r>
      <w:r>
        <w:rPr>
          <w:b/>
          <w:bCs/>
          <w:sz w:val="24"/>
          <w:szCs w:val="24"/>
          <w:lang w:bidi="pl-PL"/>
        </w:rPr>
        <w:t>2</w:t>
      </w:r>
      <w:r w:rsidRPr="007C28D6">
        <w:rPr>
          <w:bCs/>
          <w:sz w:val="24"/>
          <w:szCs w:val="24"/>
          <w:lang w:bidi="pl-PL"/>
        </w:rPr>
        <w:t xml:space="preserve"> do Umowy,</w:t>
      </w:r>
    </w:p>
    <w:p w14:paraId="7155F8F8" w14:textId="77777777" w:rsidR="00364287" w:rsidRPr="007C28D6" w:rsidRDefault="00364287" w:rsidP="00364287">
      <w:pPr>
        <w:spacing w:line="276" w:lineRule="auto"/>
        <w:jc w:val="both"/>
        <w:rPr>
          <w:b/>
          <w:bCs/>
          <w:sz w:val="24"/>
          <w:szCs w:val="24"/>
          <w:lang w:bidi="pl-PL"/>
        </w:rPr>
      </w:pPr>
      <w:r w:rsidRPr="007C28D6">
        <w:rPr>
          <w:bCs/>
          <w:sz w:val="24"/>
          <w:szCs w:val="24"/>
          <w:lang w:bidi="pl-PL"/>
        </w:rPr>
        <w:t>oraz</w:t>
      </w:r>
    </w:p>
    <w:p w14:paraId="0A3D42D3" w14:textId="77777777" w:rsidR="00364287" w:rsidRPr="007C28D6" w:rsidRDefault="00364287" w:rsidP="00364287">
      <w:pPr>
        <w:spacing w:line="276" w:lineRule="auto"/>
        <w:jc w:val="both"/>
        <w:rPr>
          <w:bCs/>
          <w:sz w:val="24"/>
          <w:szCs w:val="24"/>
          <w:lang w:bidi="pl-PL"/>
        </w:rPr>
      </w:pPr>
      <w:r w:rsidRPr="007C28D6">
        <w:rPr>
          <w:bCs/>
          <w:sz w:val="24"/>
          <w:szCs w:val="24"/>
          <w:lang w:bidi="pl-PL"/>
        </w:rPr>
        <w:t xml:space="preserve">(imię i nazwisko) ................................, zam. w ………………, REGON: ……….. oraz NIP: ………………., wpisanym do Centralnej Ewidencji i Informacji o Działalności Gospodarczej, z której wydruk stanowi </w:t>
      </w:r>
      <w:r w:rsidRPr="007C28D6">
        <w:rPr>
          <w:b/>
          <w:bCs/>
          <w:sz w:val="24"/>
          <w:szCs w:val="24"/>
          <w:lang w:bidi="pl-PL"/>
        </w:rPr>
        <w:t xml:space="preserve">załącznik nr </w:t>
      </w:r>
      <w:r>
        <w:rPr>
          <w:b/>
          <w:bCs/>
          <w:sz w:val="24"/>
          <w:szCs w:val="24"/>
          <w:lang w:bidi="pl-PL"/>
        </w:rPr>
        <w:t>2</w:t>
      </w:r>
      <w:r w:rsidRPr="007C28D6">
        <w:rPr>
          <w:bCs/>
          <w:sz w:val="24"/>
          <w:szCs w:val="24"/>
          <w:lang w:bidi="pl-PL"/>
        </w:rPr>
        <w:t xml:space="preserve"> do Umowy,</w:t>
      </w:r>
    </w:p>
    <w:p w14:paraId="6B394E86" w14:textId="77777777" w:rsidR="00364287" w:rsidRPr="007C28D6" w:rsidRDefault="00364287" w:rsidP="00364287">
      <w:pPr>
        <w:spacing w:line="276" w:lineRule="auto"/>
        <w:jc w:val="both"/>
        <w:rPr>
          <w:bCs/>
          <w:sz w:val="24"/>
          <w:szCs w:val="24"/>
          <w:lang w:bidi="pl-PL"/>
        </w:rPr>
      </w:pPr>
    </w:p>
    <w:p w14:paraId="10865B86" w14:textId="77777777" w:rsidR="00364287" w:rsidRDefault="00364287" w:rsidP="00364287">
      <w:pPr>
        <w:spacing w:line="276" w:lineRule="auto"/>
        <w:jc w:val="both"/>
        <w:rPr>
          <w:bCs/>
          <w:sz w:val="24"/>
          <w:szCs w:val="24"/>
          <w:lang w:bidi="pl-PL"/>
        </w:rPr>
      </w:pPr>
      <w:r w:rsidRPr="007C28D6">
        <w:rPr>
          <w:bCs/>
          <w:sz w:val="24"/>
          <w:szCs w:val="24"/>
          <w:lang w:bidi="pl-PL"/>
        </w:rPr>
        <w:t>Prowadzącymi działalność gospodarczą w ramach spółki cywilnej pod nazwą ……………………, w ……………………., NIP…………,  REGON………….., reprezentowanymi przez: …………………..……,</w:t>
      </w:r>
    </w:p>
    <w:p w14:paraId="0D71EC70" w14:textId="77777777" w:rsidR="00364287" w:rsidRDefault="00364287" w:rsidP="00364287">
      <w:pPr>
        <w:spacing w:line="276" w:lineRule="auto"/>
        <w:jc w:val="both"/>
        <w:rPr>
          <w:bCs/>
          <w:sz w:val="24"/>
          <w:szCs w:val="24"/>
          <w:lang w:bidi="pl-PL"/>
        </w:rPr>
      </w:pPr>
    </w:p>
    <w:p w14:paraId="66884679" w14:textId="77777777" w:rsidR="00364287" w:rsidRDefault="00364287" w:rsidP="00364287">
      <w:pPr>
        <w:spacing w:line="276" w:lineRule="auto"/>
        <w:jc w:val="both"/>
        <w:rPr>
          <w:b/>
          <w:bCs/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 xml:space="preserve">zwanym w treści Umowy </w:t>
      </w:r>
      <w:r>
        <w:rPr>
          <w:b/>
          <w:sz w:val="24"/>
          <w:szCs w:val="24"/>
          <w:lang w:bidi="pl-PL"/>
        </w:rPr>
        <w:t>„</w:t>
      </w:r>
      <w:r>
        <w:rPr>
          <w:b/>
          <w:bCs/>
          <w:sz w:val="24"/>
          <w:szCs w:val="24"/>
          <w:lang w:bidi="pl-PL"/>
        </w:rPr>
        <w:t>Wykonawcą”,</w:t>
      </w:r>
    </w:p>
    <w:p w14:paraId="7B44FB25" w14:textId="77777777" w:rsidR="00364287" w:rsidRPr="00F85559" w:rsidRDefault="00364287" w:rsidP="00364287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lastRenderedPageBreak/>
        <w:t xml:space="preserve">Zamawiający i Wykonawca w dalszej części Umowy zwani są także łącznie „Stronami”, </w:t>
      </w:r>
      <w:r w:rsidRPr="00F85559">
        <w:rPr>
          <w:sz w:val="24"/>
          <w:szCs w:val="24"/>
        </w:rPr>
        <w:br/>
        <w:t xml:space="preserve">a osobno również „Stroną”, </w:t>
      </w:r>
    </w:p>
    <w:p w14:paraId="2063BE78" w14:textId="77777777" w:rsidR="00364287" w:rsidRPr="00F85559" w:rsidRDefault="00364287" w:rsidP="00364287">
      <w:p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14:paraId="2D8EB72B" w14:textId="77777777" w:rsidR="00364287" w:rsidRDefault="00364287" w:rsidP="00364287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  <w:r w:rsidRPr="00F85559">
        <w:rPr>
          <w:rFonts w:eastAsia="Calibri"/>
          <w:sz w:val="24"/>
          <w:szCs w:val="24"/>
        </w:rPr>
        <w:t xml:space="preserve">została zawarta Umowa, bez stosowania przepisów </w:t>
      </w:r>
      <w:r>
        <w:rPr>
          <w:rFonts w:eastAsia="Calibri"/>
          <w:sz w:val="24"/>
          <w:szCs w:val="24"/>
        </w:rPr>
        <w:t>ustawy</w:t>
      </w:r>
      <w:r w:rsidRPr="00F85559">
        <w:rPr>
          <w:rFonts w:eastAsia="Calibri"/>
          <w:sz w:val="24"/>
          <w:szCs w:val="24"/>
        </w:rPr>
        <w:t xml:space="preserve"> Pra</w:t>
      </w:r>
      <w:r>
        <w:rPr>
          <w:rFonts w:eastAsia="Calibri"/>
          <w:sz w:val="24"/>
          <w:szCs w:val="24"/>
        </w:rPr>
        <w:t xml:space="preserve">wo zamówień publicznych z dnia </w:t>
      </w:r>
      <w:r w:rsidRPr="00F85559">
        <w:rPr>
          <w:rFonts w:eastAsia="Calibri"/>
          <w:sz w:val="24"/>
          <w:szCs w:val="24"/>
        </w:rPr>
        <w:t xml:space="preserve">11 września 2019 r. </w:t>
      </w:r>
      <w:r w:rsidRPr="00451C92">
        <w:rPr>
          <w:rFonts w:eastAsia="Calibri"/>
          <w:sz w:val="24"/>
          <w:szCs w:val="24"/>
        </w:rPr>
        <w:t xml:space="preserve">(Dz. U. z 2023 r., poz. 1605 z </w:t>
      </w:r>
      <w:proofErr w:type="spellStart"/>
      <w:r w:rsidRPr="00451C92">
        <w:rPr>
          <w:rFonts w:eastAsia="Calibri"/>
          <w:sz w:val="24"/>
          <w:szCs w:val="24"/>
        </w:rPr>
        <w:t>późn</w:t>
      </w:r>
      <w:proofErr w:type="spellEnd"/>
      <w:r w:rsidRPr="00451C92">
        <w:rPr>
          <w:rFonts w:eastAsia="Calibri"/>
          <w:sz w:val="24"/>
          <w:szCs w:val="24"/>
        </w:rPr>
        <w:t>. zm.) w</w:t>
      </w:r>
      <w:r w:rsidRPr="00F85559">
        <w:rPr>
          <w:rFonts w:eastAsia="Calibri"/>
          <w:sz w:val="24"/>
          <w:szCs w:val="24"/>
        </w:rPr>
        <w:t xml:space="preserve"> związku z art. 2 ust. 1 pkt 1 jako Umowa nie przekraczająca 130 000,00 złotych o następującej treści:</w:t>
      </w:r>
    </w:p>
    <w:p w14:paraId="5715C197" w14:textId="77777777" w:rsidR="00364287" w:rsidRPr="00F85559" w:rsidRDefault="00364287" w:rsidP="00364287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</w:p>
    <w:p w14:paraId="78B096F1" w14:textId="77777777" w:rsidR="00364287" w:rsidRDefault="00364287" w:rsidP="00364287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299B9AA1" w14:textId="77777777" w:rsidR="00364287" w:rsidRPr="00F85559" w:rsidRDefault="00364287" w:rsidP="00364287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1</w:t>
      </w:r>
    </w:p>
    <w:p w14:paraId="5187EEB9" w14:textId="77777777" w:rsidR="00364287" w:rsidRDefault="00364287" w:rsidP="00364287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445B6">
        <w:rPr>
          <w:b/>
          <w:sz w:val="24"/>
          <w:szCs w:val="24"/>
        </w:rPr>
        <w:t>PRZEDMIOT UMOWY</w:t>
      </w:r>
    </w:p>
    <w:p w14:paraId="66DE200C" w14:textId="77777777" w:rsidR="00364287" w:rsidRPr="00B445B6" w:rsidRDefault="00364287" w:rsidP="00364287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72805B53" w14:textId="77777777" w:rsidR="00364287" w:rsidRPr="00502FAE" w:rsidRDefault="00364287" w:rsidP="00364287">
      <w:pPr>
        <w:pStyle w:val="Akapitzlist"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bookmarkStart w:id="0" w:name="_Hlk127964224"/>
      <w:r w:rsidRPr="00B445B6">
        <w:rPr>
          <w:spacing w:val="-2"/>
          <w:sz w:val="24"/>
          <w:szCs w:val="24"/>
        </w:rPr>
        <w:t xml:space="preserve">Przedmiotem Umowy </w:t>
      </w:r>
      <w:bookmarkEnd w:id="0"/>
      <w:r w:rsidRPr="00B445B6">
        <w:rPr>
          <w:spacing w:val="-2"/>
          <w:sz w:val="24"/>
          <w:szCs w:val="24"/>
        </w:rPr>
        <w:t xml:space="preserve">jest </w:t>
      </w:r>
      <w:r w:rsidR="001B0B51" w:rsidRPr="00942D40">
        <w:rPr>
          <w:sz w:val="24"/>
          <w:szCs w:val="24"/>
        </w:rPr>
        <w:t>napraw</w:t>
      </w:r>
      <w:r w:rsidR="001B0B51">
        <w:rPr>
          <w:sz w:val="24"/>
          <w:szCs w:val="24"/>
        </w:rPr>
        <w:t xml:space="preserve">a </w:t>
      </w:r>
      <w:r w:rsidR="001B0B51" w:rsidRPr="00942D40">
        <w:rPr>
          <w:sz w:val="24"/>
          <w:szCs w:val="24"/>
        </w:rPr>
        <w:t xml:space="preserve">trzech klapowych uszczelnień bramy </w:t>
      </w:r>
      <w:r w:rsidR="001B0B51">
        <w:rPr>
          <w:sz w:val="24"/>
          <w:szCs w:val="24"/>
        </w:rPr>
        <w:t>„</w:t>
      </w:r>
      <w:proofErr w:type="spellStart"/>
      <w:r w:rsidR="001B0B51" w:rsidRPr="00942D40">
        <w:rPr>
          <w:sz w:val="24"/>
          <w:szCs w:val="24"/>
        </w:rPr>
        <w:t>Hormann</w:t>
      </w:r>
      <w:proofErr w:type="spellEnd"/>
      <w:r w:rsidR="001B0B51">
        <w:rPr>
          <w:sz w:val="24"/>
          <w:szCs w:val="24"/>
        </w:rPr>
        <w:t>”</w:t>
      </w:r>
      <w:r w:rsidR="001B0B51" w:rsidRPr="00942D40">
        <w:rPr>
          <w:sz w:val="24"/>
          <w:szCs w:val="24"/>
        </w:rPr>
        <w:t xml:space="preserve"> D</w:t>
      </w:r>
      <w:r w:rsidR="001B0B51">
        <w:rPr>
          <w:sz w:val="24"/>
          <w:szCs w:val="24"/>
        </w:rPr>
        <w:t xml:space="preserve">SL (tzw. „fartuchów bramowych”), dokonanie przeglądu serwisowego trzech ramp przeładunkowych wraz z niezbędną wymianą materiałów eksploatacyjnych oraz naprawą jednej </w:t>
      </w:r>
      <w:r w:rsidR="001B0B51" w:rsidRPr="00942D40">
        <w:rPr>
          <w:sz w:val="24"/>
          <w:szCs w:val="24"/>
        </w:rPr>
        <w:t>hydraulicznej rampy przeładunkowej – Elektrohydrauliczny układ KPL. HLS-2 2000-2500mm</w:t>
      </w:r>
      <w:r w:rsidR="001B0B51">
        <w:rPr>
          <w:sz w:val="24"/>
          <w:szCs w:val="24"/>
        </w:rPr>
        <w:t xml:space="preserve"> wraz z weryfikacją sprawności oraz oceną stopnia zniszczenia ww. urządzeń i wyposażenia znajdujących się w </w:t>
      </w:r>
      <w:r w:rsidR="001B0B51" w:rsidRPr="00942D40">
        <w:rPr>
          <w:rFonts w:cstheme="minorHAnsi"/>
          <w:sz w:val="24"/>
          <w:szCs w:val="24"/>
          <w:lang w:eastAsia="x-none"/>
        </w:rPr>
        <w:t>Wojewódzkim Magazynie Przeciwpowodziowym i Obrony Cywilnej, ul. Głowna 10, 05-650 Nowe Grobice</w:t>
      </w:r>
      <w:r w:rsidR="001B0B51">
        <w:rPr>
          <w:sz w:val="24"/>
          <w:szCs w:val="24"/>
        </w:rPr>
        <w:t xml:space="preserve"> Wydziału Bezpieczeństwa i Zarządzania Kryzysowego Mazowieckiego Urzędu Wojewódzkiego w Warszawie</w:t>
      </w:r>
      <w:r w:rsidRPr="00D235E9">
        <w:rPr>
          <w:bCs/>
          <w:sz w:val="24"/>
          <w:szCs w:val="24"/>
        </w:rPr>
        <w:t xml:space="preserve">, zgodnie z ofertą Wykonawcy, stanowiącą </w:t>
      </w:r>
      <w:r w:rsidRPr="00D235E9">
        <w:rPr>
          <w:b/>
          <w:bCs/>
          <w:sz w:val="24"/>
          <w:szCs w:val="24"/>
        </w:rPr>
        <w:t>załącznik nr 3 (</w:t>
      </w:r>
      <w:r w:rsidRPr="00D235E9">
        <w:rPr>
          <w:bCs/>
          <w:sz w:val="24"/>
          <w:szCs w:val="24"/>
        </w:rPr>
        <w:t>zwanych dalej:</w:t>
      </w:r>
      <w:r w:rsidRPr="00D235E9">
        <w:rPr>
          <w:b/>
          <w:bCs/>
          <w:sz w:val="24"/>
          <w:szCs w:val="24"/>
        </w:rPr>
        <w:t xml:space="preserve"> „Przedmiotem Umowy”).</w:t>
      </w:r>
    </w:p>
    <w:p w14:paraId="413C7FBB" w14:textId="77777777" w:rsidR="00502FAE" w:rsidRPr="00A15502" w:rsidRDefault="00502FAE" w:rsidP="00364287">
      <w:pPr>
        <w:pStyle w:val="Akapitzlist"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Przedmiot Umowy zlokalizowany jest </w:t>
      </w:r>
      <w:r w:rsidRPr="00364287">
        <w:rPr>
          <w:spacing w:val="-2"/>
          <w:sz w:val="24"/>
          <w:szCs w:val="24"/>
        </w:rPr>
        <w:t>w Wojewódzkim Magazynie Przeciwpowodziowym i Obrony Cywilnej, ul. Głowna 10, 05-650 Nowe Grobice</w:t>
      </w:r>
      <w:r>
        <w:rPr>
          <w:spacing w:val="-2"/>
          <w:sz w:val="24"/>
          <w:szCs w:val="24"/>
        </w:rPr>
        <w:t xml:space="preserve"> gm. Chynów.</w:t>
      </w:r>
    </w:p>
    <w:p w14:paraId="48FCF715" w14:textId="060A1DB2" w:rsidR="00364287" w:rsidRPr="00A15502" w:rsidRDefault="00BC00EE" w:rsidP="00364287">
      <w:pPr>
        <w:pStyle w:val="Akapitzlist"/>
        <w:numPr>
          <w:ilvl w:val="0"/>
          <w:numId w:val="9"/>
        </w:numPr>
        <w:autoSpaceDE/>
        <w:autoSpaceDN/>
        <w:adjustRightInd/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BC00EE">
        <w:rPr>
          <w:bCs/>
          <w:sz w:val="24"/>
          <w:szCs w:val="24"/>
        </w:rPr>
        <w:t xml:space="preserve">Przedmiot Umowy zostanie zrealizowany zgodnie z </w:t>
      </w:r>
      <w:r w:rsidR="00C27AD8">
        <w:rPr>
          <w:bCs/>
          <w:sz w:val="24"/>
          <w:szCs w:val="24"/>
        </w:rPr>
        <w:t>O</w:t>
      </w:r>
      <w:r w:rsidRPr="00BC00EE">
        <w:rPr>
          <w:bCs/>
          <w:sz w:val="24"/>
          <w:szCs w:val="24"/>
        </w:rPr>
        <w:t xml:space="preserve">pisem </w:t>
      </w:r>
      <w:r w:rsidR="00C27AD8">
        <w:rPr>
          <w:bCs/>
          <w:sz w:val="24"/>
          <w:szCs w:val="24"/>
        </w:rPr>
        <w:t>P</w:t>
      </w:r>
      <w:r w:rsidRPr="00BC00EE">
        <w:rPr>
          <w:bCs/>
          <w:sz w:val="24"/>
          <w:szCs w:val="24"/>
        </w:rPr>
        <w:t xml:space="preserve">rzedmiotu </w:t>
      </w:r>
      <w:r w:rsidR="00C27AD8">
        <w:rPr>
          <w:bCs/>
          <w:sz w:val="24"/>
          <w:szCs w:val="24"/>
        </w:rPr>
        <w:t>Z</w:t>
      </w:r>
      <w:r w:rsidRPr="00BC00EE">
        <w:rPr>
          <w:bCs/>
          <w:sz w:val="24"/>
          <w:szCs w:val="24"/>
        </w:rPr>
        <w:t xml:space="preserve">amówienia, stanowiącym </w:t>
      </w:r>
      <w:r w:rsidRPr="00BC00EE">
        <w:rPr>
          <w:b/>
          <w:bCs/>
          <w:sz w:val="24"/>
          <w:szCs w:val="24"/>
        </w:rPr>
        <w:t xml:space="preserve">załącznik nr </w:t>
      </w:r>
      <w:r w:rsidR="00F31996">
        <w:rPr>
          <w:b/>
          <w:bCs/>
          <w:sz w:val="24"/>
          <w:szCs w:val="24"/>
        </w:rPr>
        <w:t>4</w:t>
      </w:r>
      <w:r w:rsidR="00364287" w:rsidRPr="00BC00EE">
        <w:rPr>
          <w:b/>
          <w:bCs/>
          <w:sz w:val="24"/>
          <w:szCs w:val="24"/>
        </w:rPr>
        <w:t>.</w:t>
      </w:r>
    </w:p>
    <w:p w14:paraId="2B9FCBC7" w14:textId="77777777" w:rsidR="00364287" w:rsidRPr="00F85559" w:rsidRDefault="00364287" w:rsidP="00364287">
      <w:pPr>
        <w:autoSpaceDE/>
        <w:autoSpaceDN/>
        <w:adjustRightInd/>
        <w:spacing w:line="276" w:lineRule="auto"/>
        <w:ind w:left="4260" w:hanging="7"/>
        <w:jc w:val="both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2</w:t>
      </w:r>
    </w:p>
    <w:p w14:paraId="2C596165" w14:textId="77777777" w:rsidR="00364287" w:rsidRDefault="00364287" w:rsidP="00364287">
      <w:pPr>
        <w:widowControl/>
        <w:spacing w:line="276" w:lineRule="auto"/>
        <w:ind w:right="-2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DOSTARCZENIE </w:t>
      </w:r>
      <w:r w:rsidRPr="00F85559">
        <w:rPr>
          <w:rFonts w:eastAsia="Calibri"/>
          <w:b/>
          <w:bCs/>
          <w:sz w:val="24"/>
          <w:szCs w:val="24"/>
          <w:lang w:eastAsia="en-US"/>
        </w:rPr>
        <w:t>I ODBIÓR</w:t>
      </w:r>
    </w:p>
    <w:p w14:paraId="7BFA19D5" w14:textId="77777777" w:rsidR="00364287" w:rsidRPr="00F85559" w:rsidRDefault="00364287" w:rsidP="00364287">
      <w:pPr>
        <w:widowControl/>
        <w:spacing w:line="276" w:lineRule="auto"/>
        <w:ind w:right="-2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4BDFEC8" w14:textId="5ECF1D8B" w:rsidR="00364287" w:rsidRPr="00196891" w:rsidRDefault="00364287" w:rsidP="00364287">
      <w:pPr>
        <w:pStyle w:val="Akapitzlist"/>
        <w:widowControl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obowiązuje się do </w:t>
      </w:r>
      <w:r w:rsidR="00502FAE">
        <w:rPr>
          <w:rFonts w:eastAsia="Calibri"/>
          <w:sz w:val="24"/>
          <w:szCs w:val="24"/>
          <w:lang w:eastAsia="en-US"/>
        </w:rPr>
        <w:t>zrealizowania</w:t>
      </w:r>
      <w:r w:rsidRPr="00F85559">
        <w:rPr>
          <w:rFonts w:eastAsia="Calibri"/>
          <w:sz w:val="24"/>
          <w:szCs w:val="24"/>
          <w:lang w:eastAsia="en-US"/>
        </w:rPr>
        <w:t xml:space="preserve"> Przedmiotu Umowy </w:t>
      </w:r>
      <w:r w:rsidRPr="00451C92">
        <w:rPr>
          <w:rFonts w:eastAsia="Calibri"/>
          <w:sz w:val="24"/>
          <w:szCs w:val="24"/>
          <w:lang w:eastAsia="en-US"/>
        </w:rPr>
        <w:t xml:space="preserve">w terminie </w:t>
      </w:r>
      <w:r>
        <w:rPr>
          <w:rFonts w:eastAsia="Calibri"/>
          <w:b/>
          <w:sz w:val="24"/>
          <w:szCs w:val="24"/>
          <w:lang w:eastAsia="en-US"/>
        </w:rPr>
        <w:t>30</w:t>
      </w:r>
      <w:r w:rsidRPr="00451C92">
        <w:rPr>
          <w:rFonts w:eastAsia="Calibri"/>
          <w:b/>
          <w:sz w:val="24"/>
          <w:szCs w:val="24"/>
          <w:lang w:eastAsia="en-US"/>
        </w:rPr>
        <w:t xml:space="preserve"> dni </w:t>
      </w:r>
      <w:r w:rsidRPr="00F85559">
        <w:rPr>
          <w:rFonts w:eastAsia="Calibri"/>
          <w:sz w:val="24"/>
          <w:szCs w:val="24"/>
          <w:lang w:eastAsia="en-US"/>
        </w:rPr>
        <w:t xml:space="preserve">od </w:t>
      </w:r>
      <w:r>
        <w:rPr>
          <w:rFonts w:eastAsia="Calibri"/>
          <w:sz w:val="24"/>
          <w:szCs w:val="24"/>
          <w:lang w:eastAsia="en-US"/>
        </w:rPr>
        <w:t xml:space="preserve">daty podpisania Umowy </w:t>
      </w:r>
      <w:r w:rsidR="00502FAE">
        <w:rPr>
          <w:rFonts w:eastAsia="Calibri"/>
          <w:sz w:val="24"/>
          <w:szCs w:val="24"/>
          <w:lang w:eastAsia="en-US"/>
        </w:rPr>
        <w:t>w</w:t>
      </w:r>
      <w:r w:rsidRPr="00331001">
        <w:rPr>
          <w:rFonts w:eastAsia="Calibri"/>
          <w:sz w:val="24"/>
          <w:szCs w:val="24"/>
          <w:lang w:eastAsia="en-US"/>
        </w:rPr>
        <w:t xml:space="preserve"> miejsc</w:t>
      </w:r>
      <w:r w:rsidR="00502FAE">
        <w:rPr>
          <w:rFonts w:eastAsia="Calibri"/>
          <w:sz w:val="24"/>
          <w:szCs w:val="24"/>
          <w:lang w:eastAsia="en-US"/>
        </w:rPr>
        <w:t>u</w:t>
      </w:r>
      <w:r w:rsidRPr="00331001">
        <w:rPr>
          <w:rFonts w:eastAsia="Calibri"/>
          <w:sz w:val="24"/>
          <w:szCs w:val="24"/>
          <w:lang w:eastAsia="en-US"/>
        </w:rPr>
        <w:t xml:space="preserve"> wskazan</w:t>
      </w:r>
      <w:r w:rsidR="00502FAE">
        <w:rPr>
          <w:rFonts w:eastAsia="Calibri"/>
          <w:sz w:val="24"/>
          <w:szCs w:val="24"/>
          <w:lang w:eastAsia="en-US"/>
        </w:rPr>
        <w:t>ym</w:t>
      </w:r>
      <w:r w:rsidRPr="00331001">
        <w:rPr>
          <w:rFonts w:eastAsia="Calibri"/>
          <w:sz w:val="24"/>
          <w:szCs w:val="24"/>
          <w:lang w:eastAsia="en-US"/>
        </w:rPr>
        <w:t xml:space="preserve"> przez Zamawiającego, o którym mowa w § 1 ust. 2 umowy. </w:t>
      </w:r>
      <w:r w:rsidRPr="005565C1">
        <w:rPr>
          <w:rFonts w:eastAsia="Calibri"/>
          <w:sz w:val="24"/>
          <w:szCs w:val="24"/>
          <w:lang w:eastAsia="en-US"/>
        </w:rPr>
        <w:t xml:space="preserve">Za termin </w:t>
      </w:r>
      <w:r w:rsidR="00502FAE" w:rsidRPr="005565C1">
        <w:rPr>
          <w:rFonts w:eastAsia="Calibri"/>
          <w:sz w:val="24"/>
          <w:szCs w:val="24"/>
          <w:lang w:eastAsia="en-US"/>
        </w:rPr>
        <w:t>wykonania</w:t>
      </w:r>
      <w:r w:rsidRPr="005565C1">
        <w:rPr>
          <w:rFonts w:eastAsia="Calibri"/>
          <w:sz w:val="24"/>
          <w:szCs w:val="24"/>
          <w:lang w:eastAsia="en-US"/>
        </w:rPr>
        <w:t xml:space="preserve"> Przedmiotu Umowy uznaje się datę </w:t>
      </w:r>
      <w:r w:rsidR="0005694D">
        <w:rPr>
          <w:rFonts w:eastAsia="Calibri"/>
          <w:sz w:val="24"/>
          <w:szCs w:val="24"/>
          <w:lang w:eastAsia="en-US"/>
        </w:rPr>
        <w:t xml:space="preserve">podpisania </w:t>
      </w:r>
      <w:r w:rsidRPr="005565C1">
        <w:rPr>
          <w:rFonts w:eastAsia="Calibri"/>
          <w:sz w:val="24"/>
          <w:szCs w:val="24"/>
          <w:lang w:eastAsia="en-US"/>
        </w:rPr>
        <w:t>protokoł</w:t>
      </w:r>
      <w:r w:rsidR="0005694D">
        <w:rPr>
          <w:rFonts w:eastAsia="Calibri"/>
          <w:sz w:val="24"/>
          <w:szCs w:val="24"/>
          <w:lang w:eastAsia="en-US"/>
        </w:rPr>
        <w:t>u</w:t>
      </w:r>
      <w:r w:rsidRPr="005565C1">
        <w:rPr>
          <w:rFonts w:eastAsia="Calibri"/>
          <w:sz w:val="24"/>
          <w:szCs w:val="24"/>
          <w:lang w:eastAsia="en-US"/>
        </w:rPr>
        <w:t xml:space="preserve"> odbioru bez uwag</w:t>
      </w:r>
      <w:r w:rsidRPr="005565C1">
        <w:rPr>
          <w:rFonts w:eastAsiaTheme="minorHAnsi"/>
          <w:sz w:val="24"/>
          <w:szCs w:val="24"/>
          <w:lang w:eastAsia="en-US"/>
        </w:rPr>
        <w:t xml:space="preserve"> i zastrzeżeń, stanowiącym </w:t>
      </w:r>
      <w:r w:rsidRPr="005565C1">
        <w:rPr>
          <w:rFonts w:eastAsiaTheme="minorHAnsi"/>
          <w:b/>
          <w:sz w:val="24"/>
          <w:szCs w:val="24"/>
          <w:lang w:eastAsia="en-US"/>
        </w:rPr>
        <w:t xml:space="preserve">załącznik nr </w:t>
      </w:r>
      <w:r w:rsidR="00E45545">
        <w:rPr>
          <w:rFonts w:eastAsiaTheme="minorHAnsi"/>
          <w:b/>
          <w:sz w:val="24"/>
          <w:szCs w:val="24"/>
          <w:lang w:eastAsia="en-US"/>
        </w:rPr>
        <w:t>5</w:t>
      </w:r>
      <w:r w:rsidRPr="005565C1">
        <w:rPr>
          <w:rFonts w:eastAsiaTheme="minorHAnsi"/>
          <w:b/>
          <w:sz w:val="24"/>
          <w:szCs w:val="24"/>
          <w:lang w:eastAsia="en-US"/>
        </w:rPr>
        <w:t>.</w:t>
      </w:r>
      <w:r w:rsidR="009060B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060B7" w:rsidRPr="00196891">
        <w:rPr>
          <w:rFonts w:eastAsiaTheme="minorHAnsi"/>
          <w:sz w:val="24"/>
          <w:szCs w:val="24"/>
          <w:lang w:eastAsia="en-US"/>
        </w:rPr>
        <w:t>Wyznacza się termin na podpisanie protokołu odbioru do 3 dni od zakończenia prac</w:t>
      </w:r>
      <w:r w:rsidR="00196891">
        <w:rPr>
          <w:rFonts w:eastAsiaTheme="minorHAnsi"/>
          <w:sz w:val="24"/>
          <w:szCs w:val="24"/>
          <w:lang w:eastAsia="en-US"/>
        </w:rPr>
        <w:t>.</w:t>
      </w:r>
    </w:p>
    <w:p w14:paraId="47E428FB" w14:textId="77777777" w:rsidR="00364287" w:rsidRDefault="00364287" w:rsidP="00364287">
      <w:pPr>
        <w:pStyle w:val="Akapitzlist"/>
        <w:widowControl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744B">
        <w:rPr>
          <w:rFonts w:eastAsia="Calibri"/>
          <w:sz w:val="24"/>
          <w:szCs w:val="24"/>
          <w:lang w:eastAsia="en-US"/>
        </w:rPr>
        <w:t xml:space="preserve">Wykonawca zobowiązany jest </w:t>
      </w:r>
      <w:r w:rsidR="00502FAE">
        <w:rPr>
          <w:rFonts w:eastAsia="Calibri"/>
          <w:sz w:val="24"/>
          <w:szCs w:val="24"/>
          <w:lang w:eastAsia="en-US"/>
        </w:rPr>
        <w:t>zrealizować</w:t>
      </w:r>
      <w:r w:rsidRPr="0020744B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>Przedmiot Umowy</w:t>
      </w:r>
      <w:r w:rsidR="007F67D9">
        <w:rPr>
          <w:rFonts w:eastAsia="Calibri"/>
          <w:sz w:val="24"/>
          <w:szCs w:val="24"/>
          <w:lang w:eastAsia="en-US"/>
        </w:rPr>
        <w:t xml:space="preserve"> </w:t>
      </w:r>
      <w:r w:rsidR="00502FAE" w:rsidRPr="00502FAE">
        <w:rPr>
          <w:rFonts w:eastAsia="Calibri"/>
          <w:sz w:val="24"/>
          <w:szCs w:val="24"/>
          <w:lang w:eastAsia="en-US"/>
        </w:rPr>
        <w:t xml:space="preserve">na terenie Wojewódzkiego Magazynu Przeciwpowodziowego i Obrony Cywilnej, ul. Głowna 10, 05-650 Nowe Grobice gm. Chynów w dniach od poniedziałku do piątku </w:t>
      </w:r>
      <w:r w:rsidRPr="00F85559">
        <w:rPr>
          <w:rFonts w:eastAsia="Calibri"/>
          <w:sz w:val="24"/>
          <w:szCs w:val="24"/>
          <w:lang w:eastAsia="en-US"/>
        </w:rPr>
        <w:t xml:space="preserve">wyłącznie w godzinach: </w:t>
      </w:r>
      <w:r w:rsidRPr="00F85559">
        <w:rPr>
          <w:rFonts w:eastAsia="Calibri"/>
          <w:bCs/>
          <w:sz w:val="24"/>
          <w:szCs w:val="24"/>
          <w:lang w:eastAsia="en-US"/>
        </w:rPr>
        <w:t>od 8:00 do 1</w:t>
      </w:r>
      <w:r w:rsidR="00502FAE">
        <w:rPr>
          <w:rFonts w:eastAsia="Calibri"/>
          <w:bCs/>
          <w:sz w:val="24"/>
          <w:szCs w:val="24"/>
          <w:lang w:eastAsia="en-US"/>
        </w:rPr>
        <w:t>5</w:t>
      </w:r>
      <w:r w:rsidRPr="00F85559">
        <w:rPr>
          <w:rFonts w:eastAsia="Calibri"/>
          <w:bCs/>
          <w:sz w:val="24"/>
          <w:szCs w:val="24"/>
          <w:lang w:eastAsia="en-US"/>
        </w:rPr>
        <w:t>:00</w:t>
      </w:r>
      <w:r w:rsidRPr="00F85559">
        <w:rPr>
          <w:rFonts w:eastAsia="Calibri"/>
          <w:sz w:val="24"/>
          <w:szCs w:val="24"/>
          <w:lang w:eastAsia="en-US"/>
        </w:rPr>
        <w:t xml:space="preserve"> z wyłączeniem sob</w:t>
      </w:r>
      <w:r>
        <w:rPr>
          <w:rFonts w:eastAsia="Calibri"/>
          <w:sz w:val="24"/>
          <w:szCs w:val="24"/>
          <w:lang w:eastAsia="en-US"/>
        </w:rPr>
        <w:t>ót</w:t>
      </w:r>
      <w:r w:rsidRPr="00F85559">
        <w:rPr>
          <w:rFonts w:eastAsia="Calibri"/>
          <w:sz w:val="24"/>
          <w:szCs w:val="24"/>
          <w:lang w:eastAsia="en-US"/>
        </w:rPr>
        <w:t xml:space="preserve"> i dni ustawowo woln</w:t>
      </w:r>
      <w:r>
        <w:rPr>
          <w:rFonts w:eastAsia="Calibri"/>
          <w:sz w:val="24"/>
          <w:szCs w:val="24"/>
          <w:lang w:eastAsia="en-US"/>
        </w:rPr>
        <w:t>ych</w:t>
      </w:r>
      <w:r w:rsidRPr="00F85559">
        <w:rPr>
          <w:rFonts w:eastAsia="Calibri"/>
          <w:sz w:val="24"/>
          <w:szCs w:val="24"/>
          <w:lang w:eastAsia="en-US"/>
        </w:rPr>
        <w:t xml:space="preserve"> od pracy zgodnie z </w:t>
      </w:r>
      <w:bookmarkStart w:id="1" w:name="_Hlk113444785"/>
      <w:r w:rsidRPr="00F85559">
        <w:rPr>
          <w:rFonts w:eastAsia="Calibri"/>
          <w:sz w:val="24"/>
          <w:szCs w:val="24"/>
          <w:lang w:eastAsia="en-US"/>
        </w:rPr>
        <w:t xml:space="preserve">ustawą z dnia 18 stycznia 1951 r. o dniach wolnych od </w:t>
      </w:r>
      <w:r w:rsidRPr="007C28D6">
        <w:rPr>
          <w:rFonts w:eastAsia="Calibri"/>
          <w:sz w:val="24"/>
          <w:szCs w:val="24"/>
          <w:lang w:eastAsia="en-US"/>
        </w:rPr>
        <w:t>pracy (</w:t>
      </w:r>
      <w:proofErr w:type="spellStart"/>
      <w:r w:rsidRPr="007C28D6">
        <w:rPr>
          <w:rFonts w:eastAsia="Calibri"/>
          <w:sz w:val="24"/>
          <w:szCs w:val="24"/>
          <w:lang w:eastAsia="en-US"/>
        </w:rPr>
        <w:t>t.j</w:t>
      </w:r>
      <w:proofErr w:type="spellEnd"/>
      <w:r w:rsidRPr="007C28D6">
        <w:rPr>
          <w:rFonts w:eastAsia="Calibri"/>
          <w:sz w:val="24"/>
          <w:szCs w:val="24"/>
          <w:lang w:eastAsia="en-US"/>
        </w:rPr>
        <w:t>. Dz.U. z 2020 r. poz. 1920)</w:t>
      </w:r>
      <w:bookmarkEnd w:id="1"/>
      <w:r w:rsidR="00502FAE">
        <w:rPr>
          <w:rFonts w:eastAsia="Calibri"/>
          <w:sz w:val="24"/>
          <w:szCs w:val="24"/>
          <w:lang w:eastAsia="en-US"/>
        </w:rPr>
        <w:t>.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</w:p>
    <w:p w14:paraId="1704F55C" w14:textId="77777777" w:rsidR="00364287" w:rsidRPr="00F85559" w:rsidRDefault="00364287" w:rsidP="00364287">
      <w:pPr>
        <w:pStyle w:val="Akapitzlist"/>
        <w:widowControl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powiadomi </w:t>
      </w:r>
      <w:r w:rsidRPr="00F85559">
        <w:rPr>
          <w:sz w:val="24"/>
          <w:szCs w:val="24"/>
        </w:rPr>
        <w:t>co najmniej jedną z osób, o których mowa w § 8 ust. 1 pkt 1,</w:t>
      </w:r>
      <w:r w:rsidRPr="00F85559">
        <w:rPr>
          <w:rFonts w:eastAsia="Calibri"/>
          <w:sz w:val="24"/>
          <w:szCs w:val="24"/>
          <w:lang w:eastAsia="en-US"/>
        </w:rPr>
        <w:t xml:space="preserve"> w formie pisemnej na adres siedziby Zamawiającego lub w formie dokumentowej </w:t>
      </w:r>
      <w:r w:rsidRPr="00F85559">
        <w:rPr>
          <w:sz w:val="24"/>
          <w:szCs w:val="24"/>
        </w:rPr>
        <w:t xml:space="preserve">na adres poczty elektronicznej, </w:t>
      </w:r>
      <w:r w:rsidRPr="00F85559">
        <w:rPr>
          <w:rFonts w:eastAsia="Calibri"/>
          <w:sz w:val="24"/>
          <w:szCs w:val="24"/>
          <w:lang w:eastAsia="en-US"/>
        </w:rPr>
        <w:t xml:space="preserve">o dacie </w:t>
      </w:r>
      <w:r w:rsidR="00B06769">
        <w:rPr>
          <w:rFonts w:eastAsia="Calibri"/>
          <w:sz w:val="24"/>
          <w:szCs w:val="24"/>
          <w:lang w:eastAsia="en-US"/>
        </w:rPr>
        <w:t>realizacji Przedmiotu Umowy</w:t>
      </w:r>
      <w:r w:rsidRPr="00F85559">
        <w:rPr>
          <w:rFonts w:eastAsia="Calibri"/>
          <w:sz w:val="24"/>
          <w:szCs w:val="24"/>
          <w:lang w:eastAsia="en-US"/>
        </w:rPr>
        <w:t xml:space="preserve"> z wyprzedzeniem, co najmniej </w:t>
      </w:r>
      <w:r w:rsidR="00B06769">
        <w:rPr>
          <w:rFonts w:eastAsia="Calibri"/>
          <w:sz w:val="24"/>
          <w:szCs w:val="24"/>
          <w:lang w:eastAsia="en-US"/>
        </w:rPr>
        <w:t>2</w:t>
      </w:r>
      <w:r w:rsidRPr="00F85559">
        <w:rPr>
          <w:rFonts w:eastAsia="Calibri"/>
          <w:sz w:val="24"/>
          <w:szCs w:val="24"/>
          <w:lang w:eastAsia="en-US"/>
        </w:rPr>
        <w:t xml:space="preserve"> dni roboczych.</w:t>
      </w:r>
    </w:p>
    <w:p w14:paraId="34458B89" w14:textId="77777777" w:rsidR="00364287" w:rsidRPr="009060B7" w:rsidRDefault="00364287" w:rsidP="00364287">
      <w:pPr>
        <w:pStyle w:val="Akapitzlist"/>
        <w:widowControl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>Kontakt z Zamawiającym może odbywać się wyłącznie od poniedziałku d</w:t>
      </w:r>
      <w:r>
        <w:rPr>
          <w:rFonts w:eastAsia="Calibri"/>
          <w:sz w:val="24"/>
          <w:szCs w:val="24"/>
          <w:lang w:eastAsia="en-US"/>
        </w:rPr>
        <w:t xml:space="preserve">o piątku </w:t>
      </w:r>
      <w:r>
        <w:rPr>
          <w:rFonts w:eastAsia="Calibri"/>
          <w:sz w:val="24"/>
          <w:szCs w:val="24"/>
          <w:lang w:eastAsia="en-US"/>
        </w:rPr>
        <w:br/>
        <w:t>z wyłączeniem sobót i</w:t>
      </w:r>
      <w:r w:rsidRPr="00F85559">
        <w:rPr>
          <w:rFonts w:eastAsia="Calibri"/>
          <w:sz w:val="24"/>
          <w:szCs w:val="24"/>
          <w:lang w:eastAsia="en-US"/>
        </w:rPr>
        <w:t xml:space="preserve"> dni ustawowo wolnych od pracy w rozumieniu ustawy z dnia 18 stycznia 1951 r. o dniach wolnych od pracy, w godzinach od 8.00 do 16.00.</w:t>
      </w:r>
    </w:p>
    <w:p w14:paraId="6B06DAB0" w14:textId="77777777" w:rsidR="00E47504" w:rsidRPr="00E47504" w:rsidRDefault="009060B7" w:rsidP="00E47504">
      <w:pPr>
        <w:pStyle w:val="Akapitzlist"/>
        <w:widowControl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ykonawca zobowiązuje się do:</w:t>
      </w:r>
    </w:p>
    <w:p w14:paraId="01007C91" w14:textId="282DC4EF" w:rsidR="00E47504" w:rsidRDefault="00E47504" w:rsidP="009060B7">
      <w:pPr>
        <w:pStyle w:val="Akapitzlist"/>
        <w:widowControl/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47504">
        <w:rPr>
          <w:rFonts w:eastAsiaTheme="minorHAnsi"/>
          <w:sz w:val="24"/>
          <w:szCs w:val="24"/>
          <w:lang w:eastAsia="en-US"/>
        </w:rPr>
        <w:t>wykona</w:t>
      </w:r>
      <w:r>
        <w:rPr>
          <w:rFonts w:eastAsiaTheme="minorHAnsi"/>
          <w:sz w:val="24"/>
          <w:szCs w:val="24"/>
          <w:lang w:eastAsia="en-US"/>
        </w:rPr>
        <w:t>nia</w:t>
      </w:r>
      <w:r w:rsidRPr="00E47504">
        <w:rPr>
          <w:rFonts w:eastAsiaTheme="minorHAnsi"/>
          <w:sz w:val="24"/>
          <w:szCs w:val="24"/>
          <w:lang w:eastAsia="en-US"/>
        </w:rPr>
        <w:t xml:space="preserve"> </w:t>
      </w:r>
      <w:r w:rsidR="001B0B51">
        <w:rPr>
          <w:rFonts w:eastAsiaTheme="minorHAnsi"/>
          <w:sz w:val="24"/>
          <w:szCs w:val="24"/>
          <w:lang w:eastAsia="en-US"/>
        </w:rPr>
        <w:t>prac</w:t>
      </w:r>
      <w:r w:rsidRPr="00E47504">
        <w:rPr>
          <w:rFonts w:eastAsiaTheme="minorHAnsi"/>
          <w:sz w:val="24"/>
          <w:szCs w:val="24"/>
          <w:lang w:eastAsia="en-US"/>
        </w:rPr>
        <w:t xml:space="preserve"> zgodnie z obowiązującym prawem i przepisami oraz ogólnie przyjętymi standardami, wykorzystując do tego maksymalnie stan posiadanej wiedzy i doświadczenia</w:t>
      </w:r>
      <w:r w:rsidR="007F67D9">
        <w:rPr>
          <w:rFonts w:eastAsiaTheme="minorHAnsi"/>
          <w:sz w:val="24"/>
          <w:szCs w:val="24"/>
          <w:lang w:eastAsia="en-US"/>
        </w:rPr>
        <w:t>,</w:t>
      </w:r>
    </w:p>
    <w:p w14:paraId="0AB76613" w14:textId="77777777" w:rsidR="009060B7" w:rsidRDefault="009060B7" w:rsidP="009060B7">
      <w:pPr>
        <w:pStyle w:val="Akapitzlist"/>
        <w:widowControl/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okładnego zapoznania się z uwarunkowaniami występującymi na obiekcie przed przystąpieniem do wykonywana prac, a następnie do ich uwzględnienia w trakcie realizacji prac,</w:t>
      </w:r>
    </w:p>
    <w:p w14:paraId="2974714D" w14:textId="77777777" w:rsidR="009060B7" w:rsidRDefault="009060B7" w:rsidP="009060B7">
      <w:pPr>
        <w:pStyle w:val="Akapitzlist"/>
        <w:widowControl/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apewnienia zabezpieczenia mienia Zamawiającego,</w:t>
      </w:r>
    </w:p>
    <w:p w14:paraId="732B5C34" w14:textId="5CC92BAF" w:rsidR="009060B7" w:rsidRDefault="009060B7" w:rsidP="009060B7">
      <w:pPr>
        <w:pStyle w:val="Akapitzlist"/>
        <w:widowControl/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noszenia, od chwili </w:t>
      </w:r>
      <w:r w:rsidR="001B0B51">
        <w:rPr>
          <w:rFonts w:eastAsiaTheme="minorHAnsi"/>
          <w:sz w:val="24"/>
          <w:szCs w:val="24"/>
          <w:lang w:eastAsia="en-US"/>
        </w:rPr>
        <w:t xml:space="preserve">rozpoczęcia prac </w:t>
      </w:r>
      <w:r>
        <w:rPr>
          <w:rFonts w:eastAsiaTheme="minorHAnsi"/>
          <w:sz w:val="24"/>
          <w:szCs w:val="24"/>
          <w:lang w:eastAsia="en-US"/>
        </w:rPr>
        <w:t xml:space="preserve">do chwili </w:t>
      </w:r>
      <w:r w:rsidR="001B0B51">
        <w:rPr>
          <w:rFonts w:eastAsiaTheme="minorHAnsi"/>
          <w:sz w:val="24"/>
          <w:szCs w:val="24"/>
          <w:lang w:eastAsia="en-US"/>
        </w:rPr>
        <w:t xml:space="preserve">protokolarnego </w:t>
      </w:r>
      <w:r>
        <w:rPr>
          <w:rFonts w:eastAsiaTheme="minorHAnsi"/>
          <w:sz w:val="24"/>
          <w:szCs w:val="24"/>
          <w:lang w:eastAsia="en-US"/>
        </w:rPr>
        <w:t xml:space="preserve">odbioru, odpowiedzialności na zasadach ogólnych za szkody powstałe z jego winy na terenie </w:t>
      </w:r>
      <w:r w:rsidR="001B0B51">
        <w:rPr>
          <w:rFonts w:eastAsiaTheme="minorHAnsi"/>
          <w:sz w:val="24"/>
          <w:szCs w:val="24"/>
          <w:lang w:eastAsia="en-US"/>
        </w:rPr>
        <w:t>realizacji Przedmiotu Umowy</w:t>
      </w:r>
      <w:r>
        <w:rPr>
          <w:rFonts w:eastAsiaTheme="minorHAnsi"/>
          <w:sz w:val="24"/>
          <w:szCs w:val="24"/>
          <w:lang w:eastAsia="en-US"/>
        </w:rPr>
        <w:t>,</w:t>
      </w:r>
    </w:p>
    <w:p w14:paraId="617D30CC" w14:textId="2C9DC406" w:rsidR="009060B7" w:rsidRDefault="008E16BB" w:rsidP="009060B7">
      <w:pPr>
        <w:pStyle w:val="Akapitzlist"/>
        <w:widowControl/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ustalenia i utrzymywania ogólnego porządku w miejscu prowadzonych </w:t>
      </w:r>
      <w:r w:rsidR="001B0B51">
        <w:rPr>
          <w:rFonts w:eastAsiaTheme="minorHAnsi"/>
          <w:sz w:val="24"/>
          <w:szCs w:val="24"/>
          <w:lang w:eastAsia="en-US"/>
        </w:rPr>
        <w:t xml:space="preserve">prac </w:t>
      </w:r>
      <w:r>
        <w:rPr>
          <w:rFonts w:eastAsiaTheme="minorHAnsi"/>
          <w:sz w:val="24"/>
          <w:szCs w:val="24"/>
          <w:lang w:eastAsia="en-US"/>
        </w:rPr>
        <w:t xml:space="preserve">oraz na terenie do niego bezpośrednio przylegającym, w tym </w:t>
      </w:r>
      <w:r w:rsidRPr="008E16BB">
        <w:rPr>
          <w:rFonts w:eastAsiaTheme="minorHAnsi"/>
          <w:sz w:val="24"/>
          <w:szCs w:val="24"/>
          <w:lang w:eastAsia="en-US"/>
        </w:rPr>
        <w:t>odpowiednio zabezpieczy teren i miejsce przed pyłem i zabrudzeniami</w:t>
      </w:r>
      <w:r>
        <w:rPr>
          <w:rFonts w:eastAsiaTheme="minorHAnsi"/>
          <w:sz w:val="24"/>
          <w:szCs w:val="24"/>
          <w:lang w:eastAsia="en-US"/>
        </w:rPr>
        <w:t>,</w:t>
      </w:r>
    </w:p>
    <w:p w14:paraId="1AC5F055" w14:textId="77777777" w:rsidR="008E16BB" w:rsidRDefault="008E16BB" w:rsidP="009060B7">
      <w:pPr>
        <w:pStyle w:val="Akapitzlist"/>
        <w:widowControl/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apewnienia utylizacji materiałów, pochodzących z rozbiórek i demontaży, nienadających się do ewentualnego dalszego użytkowania,</w:t>
      </w:r>
    </w:p>
    <w:p w14:paraId="36A1A7C6" w14:textId="77777777" w:rsidR="008E16BB" w:rsidRPr="008E16BB" w:rsidRDefault="008E16BB" w:rsidP="009060B7">
      <w:pPr>
        <w:pStyle w:val="Akapitzlist"/>
        <w:widowControl/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rzywrócenia pełnej funkcjonalności urządzeń po dokonaniu  </w:t>
      </w:r>
      <w:r w:rsidRPr="00BA463B">
        <w:rPr>
          <w:sz w:val="24"/>
          <w:szCs w:val="24"/>
        </w:rPr>
        <w:t>niezbędnych napraw lub wymiany uszkodzonych urządzeń,</w:t>
      </w:r>
    </w:p>
    <w:p w14:paraId="72AE27ED" w14:textId="75102751" w:rsidR="00E47504" w:rsidRPr="00E47504" w:rsidRDefault="008E16BB" w:rsidP="00E47504">
      <w:pPr>
        <w:pStyle w:val="Akapitzlist"/>
        <w:widowControl/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wykonania wszelkich prac </w:t>
      </w:r>
      <w:r w:rsidRPr="008E16BB">
        <w:rPr>
          <w:rFonts w:eastAsiaTheme="minorHAnsi"/>
          <w:sz w:val="24"/>
          <w:szCs w:val="24"/>
          <w:lang w:eastAsia="en-US"/>
        </w:rPr>
        <w:t xml:space="preserve">z zachowaniem przepisów bhp i </w:t>
      </w:r>
      <w:proofErr w:type="spellStart"/>
      <w:r w:rsidRPr="008E16BB">
        <w:rPr>
          <w:rFonts w:eastAsiaTheme="minorHAnsi"/>
          <w:sz w:val="24"/>
          <w:szCs w:val="24"/>
          <w:lang w:eastAsia="en-US"/>
        </w:rPr>
        <w:t>ppoż</w:t>
      </w:r>
      <w:proofErr w:type="spellEnd"/>
      <w:r w:rsidRPr="008E16BB">
        <w:rPr>
          <w:rFonts w:eastAsiaTheme="minorHAnsi"/>
          <w:sz w:val="24"/>
          <w:szCs w:val="24"/>
          <w:lang w:eastAsia="en-US"/>
        </w:rPr>
        <w:t xml:space="preserve"> w miejscu realizacji </w:t>
      </w:r>
      <w:r w:rsidR="001B0B51">
        <w:rPr>
          <w:rFonts w:eastAsiaTheme="minorHAnsi"/>
          <w:sz w:val="24"/>
          <w:szCs w:val="24"/>
          <w:lang w:eastAsia="en-US"/>
        </w:rPr>
        <w:t>P</w:t>
      </w:r>
      <w:r w:rsidRPr="008E16BB">
        <w:rPr>
          <w:rFonts w:eastAsiaTheme="minorHAnsi"/>
          <w:sz w:val="24"/>
          <w:szCs w:val="24"/>
          <w:lang w:eastAsia="en-US"/>
        </w:rPr>
        <w:t xml:space="preserve">rzedmiotu </w:t>
      </w:r>
      <w:r w:rsidR="001B0B51">
        <w:rPr>
          <w:rFonts w:eastAsiaTheme="minorHAnsi"/>
          <w:sz w:val="24"/>
          <w:szCs w:val="24"/>
          <w:lang w:eastAsia="en-US"/>
        </w:rPr>
        <w:t>Umowy</w:t>
      </w:r>
      <w:r w:rsidRPr="008E16BB">
        <w:rPr>
          <w:rFonts w:eastAsiaTheme="minorHAnsi"/>
          <w:sz w:val="24"/>
          <w:szCs w:val="24"/>
          <w:lang w:eastAsia="en-US"/>
        </w:rPr>
        <w:t xml:space="preserve"> tj. na terenie Wojewódzkiego Magazynu Przeciwpowodziowego i Obrony Cywilnej, ul. Głowna 10, 05-650 Nowe Grobice gm. Chynów.  </w:t>
      </w:r>
    </w:p>
    <w:p w14:paraId="1E3E9680" w14:textId="77777777" w:rsidR="00E47504" w:rsidRPr="00E47504" w:rsidRDefault="00E47504" w:rsidP="00364287">
      <w:pPr>
        <w:pStyle w:val="Akapitzlist"/>
        <w:widowControl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47504">
        <w:rPr>
          <w:rFonts w:eastAsiaTheme="minorHAnsi"/>
          <w:sz w:val="24"/>
          <w:szCs w:val="24"/>
          <w:lang w:eastAsia="en-US"/>
        </w:rPr>
        <w:t>Materiały i urządzeni</w:t>
      </w:r>
      <w:r>
        <w:rPr>
          <w:rFonts w:eastAsiaTheme="minorHAnsi"/>
          <w:sz w:val="24"/>
          <w:szCs w:val="24"/>
          <w:lang w:eastAsia="en-US"/>
        </w:rPr>
        <w:t>a</w:t>
      </w:r>
      <w:r w:rsidRPr="00E4750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zas</w:t>
      </w:r>
      <w:r w:rsidRPr="00E47504">
        <w:rPr>
          <w:rFonts w:eastAsiaTheme="minorHAnsi"/>
          <w:sz w:val="24"/>
          <w:szCs w:val="24"/>
          <w:lang w:eastAsia="en-US"/>
        </w:rPr>
        <w:t>tosowane przez Wykonawcę muszą mieć aktualne atesty i certyfikaty dopuszczające do stosowania w budownictwie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2207973" w14:textId="77777777" w:rsidR="000C349A" w:rsidRPr="000C349A" w:rsidRDefault="005D5154" w:rsidP="00364287">
      <w:pPr>
        <w:pStyle w:val="Akapitzlist"/>
        <w:widowControl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D5154">
        <w:rPr>
          <w:rFonts w:eastAsiaTheme="minorHAnsi"/>
          <w:sz w:val="24"/>
          <w:szCs w:val="24"/>
          <w:lang w:eastAsia="en-US"/>
        </w:rPr>
        <w:t>Wykonawca zobowiązuje się do złożenia wykazu punktów serwisowych.</w:t>
      </w:r>
    </w:p>
    <w:p w14:paraId="12E01F86" w14:textId="77777777" w:rsidR="00364287" w:rsidRPr="00E47504" w:rsidRDefault="00364287" w:rsidP="00364287">
      <w:pPr>
        <w:pStyle w:val="Akapitzlist"/>
        <w:widowControl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odpowiada za wady fizyczne i prawne ujawnione w </w:t>
      </w:r>
      <w:r w:rsidR="00725266">
        <w:rPr>
          <w:rFonts w:eastAsia="Calibri"/>
          <w:sz w:val="24"/>
          <w:szCs w:val="24"/>
          <w:lang w:eastAsia="en-US"/>
        </w:rPr>
        <w:t>wykonanym</w:t>
      </w:r>
      <w:r w:rsidRPr="00F85559">
        <w:rPr>
          <w:rFonts w:eastAsia="Calibri"/>
          <w:sz w:val="24"/>
          <w:szCs w:val="24"/>
          <w:lang w:eastAsia="en-US"/>
        </w:rPr>
        <w:t xml:space="preserve"> Przedmiocie </w:t>
      </w:r>
      <w:r w:rsidRPr="00E47504">
        <w:rPr>
          <w:rFonts w:eastAsia="Calibri"/>
          <w:sz w:val="24"/>
          <w:szCs w:val="24"/>
          <w:lang w:eastAsia="en-US"/>
        </w:rPr>
        <w:t>Umowy i ponosi pełną odpowiedzialność z tego tytułu.</w:t>
      </w:r>
    </w:p>
    <w:p w14:paraId="1B68BC54" w14:textId="3AE60119" w:rsidR="00364287" w:rsidRPr="005418BE" w:rsidRDefault="00364287" w:rsidP="00A26FCC">
      <w:pPr>
        <w:pStyle w:val="Akapitzlist"/>
        <w:widowControl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18BE">
        <w:rPr>
          <w:rFonts w:eastAsia="Calibri"/>
          <w:sz w:val="24"/>
          <w:szCs w:val="24"/>
          <w:lang w:eastAsia="en-US"/>
        </w:rPr>
        <w:t>W przypadku stwierdzenia, że Przedmiot Umowy</w:t>
      </w:r>
      <w:r w:rsidR="005418BE" w:rsidRPr="005418BE">
        <w:rPr>
          <w:rFonts w:eastAsia="Calibri"/>
          <w:sz w:val="24"/>
          <w:szCs w:val="24"/>
          <w:lang w:eastAsia="en-US"/>
        </w:rPr>
        <w:t xml:space="preserve"> został wykonany niezgodnie  umową  lub obarczony</w:t>
      </w:r>
      <w:r w:rsidR="005418BE">
        <w:rPr>
          <w:rFonts w:eastAsia="Calibri"/>
          <w:sz w:val="24"/>
          <w:szCs w:val="24"/>
          <w:lang w:eastAsia="en-US"/>
        </w:rPr>
        <w:t xml:space="preserve"> jest innymi wadami</w:t>
      </w:r>
      <w:r w:rsidRPr="005418BE">
        <w:rPr>
          <w:rFonts w:eastAsia="Calibri"/>
          <w:sz w:val="24"/>
          <w:szCs w:val="24"/>
          <w:lang w:eastAsia="en-US"/>
        </w:rPr>
        <w:t>,</w:t>
      </w:r>
      <w:r w:rsidR="005418BE" w:rsidRPr="005418BE">
        <w:rPr>
          <w:rFonts w:eastAsia="Calibri"/>
          <w:sz w:val="24"/>
          <w:szCs w:val="24"/>
          <w:lang w:eastAsia="en-US"/>
        </w:rPr>
        <w:t xml:space="preserve"> </w:t>
      </w:r>
      <w:r w:rsidRPr="005418BE">
        <w:rPr>
          <w:rFonts w:eastAsia="Calibri"/>
          <w:sz w:val="24"/>
          <w:szCs w:val="24"/>
          <w:lang w:eastAsia="en-US"/>
        </w:rPr>
        <w:t>Zamawiający może odmówić w całości lub w części dokonania odbioru Przedmiotu Umowy. Stwierdzone wady i niezgodności z U</w:t>
      </w:r>
      <w:r w:rsidR="005418BE">
        <w:rPr>
          <w:rFonts w:eastAsia="Calibri"/>
          <w:sz w:val="24"/>
          <w:szCs w:val="24"/>
          <w:lang w:eastAsia="en-US"/>
        </w:rPr>
        <w:t xml:space="preserve">mową powinny zostać odnotowane </w:t>
      </w:r>
      <w:r w:rsidRPr="005418BE">
        <w:rPr>
          <w:rFonts w:eastAsia="Calibri"/>
          <w:sz w:val="24"/>
          <w:szCs w:val="24"/>
          <w:lang w:eastAsia="en-US"/>
        </w:rPr>
        <w:t>w formie uwag w protokole odbioru.</w:t>
      </w:r>
    </w:p>
    <w:p w14:paraId="1C0D9C83" w14:textId="39B7DC7B" w:rsidR="00364287" w:rsidRPr="00196891" w:rsidRDefault="00364287" w:rsidP="00364287">
      <w:pPr>
        <w:pStyle w:val="Akapitzlist"/>
        <w:widowControl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96891">
        <w:rPr>
          <w:rFonts w:eastAsia="Calibri"/>
          <w:sz w:val="24"/>
          <w:szCs w:val="24"/>
          <w:lang w:eastAsia="en-US"/>
        </w:rPr>
        <w:t xml:space="preserve">W przypadku odmowy dokonania odbioru Przedmiotu Umowy, w całości lub w części z przyczyn, o których mowa w ust. </w:t>
      </w:r>
      <w:r w:rsidR="00E47504" w:rsidRPr="00196891">
        <w:rPr>
          <w:rFonts w:eastAsia="Calibri"/>
          <w:sz w:val="24"/>
          <w:szCs w:val="24"/>
          <w:lang w:eastAsia="en-US"/>
        </w:rPr>
        <w:t>9</w:t>
      </w:r>
      <w:r w:rsidRPr="00196891">
        <w:rPr>
          <w:rFonts w:eastAsia="Calibri"/>
          <w:sz w:val="24"/>
          <w:szCs w:val="24"/>
          <w:lang w:eastAsia="en-US"/>
        </w:rPr>
        <w:t xml:space="preserve"> powyżej, Zamawiający wyznaczy jednocześnie nowy termin na </w:t>
      </w:r>
      <w:r w:rsidR="00196891" w:rsidRPr="00196891">
        <w:rPr>
          <w:rFonts w:eastAsia="Calibri"/>
          <w:sz w:val="24"/>
          <w:szCs w:val="24"/>
          <w:lang w:eastAsia="en-US"/>
        </w:rPr>
        <w:t>zrealizowanie</w:t>
      </w:r>
      <w:r w:rsidRPr="00196891">
        <w:rPr>
          <w:rFonts w:eastAsia="Calibri"/>
          <w:sz w:val="24"/>
          <w:szCs w:val="24"/>
          <w:lang w:eastAsia="en-US"/>
        </w:rPr>
        <w:t xml:space="preserve"> Przedmiotu Umow</w:t>
      </w:r>
      <w:r w:rsidR="005418BE">
        <w:rPr>
          <w:rFonts w:eastAsia="Calibri"/>
          <w:sz w:val="24"/>
          <w:szCs w:val="24"/>
          <w:lang w:eastAsia="en-US"/>
        </w:rPr>
        <w:t>y zgodnego z Umową.</w:t>
      </w:r>
    </w:p>
    <w:p w14:paraId="513A17B1" w14:textId="3FAB9C20" w:rsidR="00364287" w:rsidRPr="00F85559" w:rsidRDefault="00364287" w:rsidP="00364287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Termin na usunięcie niezgodności</w:t>
      </w:r>
      <w:r w:rsidR="005418BE">
        <w:rPr>
          <w:rFonts w:eastAsia="Calibri"/>
          <w:sz w:val="24"/>
          <w:szCs w:val="24"/>
          <w:lang w:eastAsia="en-US"/>
        </w:rPr>
        <w:t xml:space="preserve"> i innych wad w Przedmiocie Umowy </w:t>
      </w:r>
      <w:r w:rsidRPr="00F85559">
        <w:rPr>
          <w:rFonts w:eastAsia="Calibri"/>
          <w:sz w:val="24"/>
          <w:szCs w:val="24"/>
          <w:lang w:eastAsia="en-US"/>
        </w:rPr>
        <w:t>nie może być dłuższy niż 14 dni licząc od dnia stwierdzenia niezgodności przy pierwszym odbiorze.</w:t>
      </w:r>
    </w:p>
    <w:p w14:paraId="3CABD3CB" w14:textId="77777777" w:rsidR="00364287" w:rsidRPr="00ED5B2E" w:rsidRDefault="00364287" w:rsidP="00364287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Postanowienia powyższe nie uchybiają jakimkolwiek uprawnieniom Zamawiającego wynikającym z przepisów prawa </w:t>
      </w:r>
      <w:r w:rsidRPr="00ED5B2E">
        <w:rPr>
          <w:rFonts w:eastAsia="Calibri"/>
          <w:sz w:val="24"/>
          <w:szCs w:val="24"/>
          <w:lang w:eastAsia="en-US"/>
        </w:rPr>
        <w:t>oraz postanowień niniejszej Umowy.</w:t>
      </w:r>
    </w:p>
    <w:p w14:paraId="26E8DB34" w14:textId="20007343" w:rsidR="00364287" w:rsidRPr="00ED5B2E" w:rsidRDefault="00364287" w:rsidP="00364287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360" w:right="-2" w:hanging="360"/>
        <w:contextualSpacing/>
        <w:jc w:val="both"/>
        <w:rPr>
          <w:sz w:val="24"/>
          <w:szCs w:val="24"/>
        </w:rPr>
      </w:pPr>
      <w:r w:rsidRPr="00196891">
        <w:rPr>
          <w:sz w:val="24"/>
          <w:szCs w:val="24"/>
        </w:rPr>
        <w:t xml:space="preserve">Nie później niż w dacie </w:t>
      </w:r>
      <w:r w:rsidR="00725266" w:rsidRPr="00196891">
        <w:rPr>
          <w:sz w:val="24"/>
          <w:szCs w:val="24"/>
        </w:rPr>
        <w:t>realizacji</w:t>
      </w:r>
      <w:r w:rsidRPr="00196891">
        <w:rPr>
          <w:sz w:val="24"/>
          <w:szCs w:val="24"/>
        </w:rPr>
        <w:t xml:space="preserve"> </w:t>
      </w:r>
      <w:r w:rsidR="002F52E1">
        <w:rPr>
          <w:sz w:val="24"/>
          <w:szCs w:val="24"/>
        </w:rPr>
        <w:t>P</w:t>
      </w:r>
      <w:r w:rsidRPr="00196891">
        <w:rPr>
          <w:sz w:val="24"/>
          <w:szCs w:val="24"/>
        </w:rPr>
        <w:t>rzedmiotu Umowy, Wykonawca przekaże Zamawiającemu</w:t>
      </w:r>
      <w:r w:rsidRPr="00ED5B2E">
        <w:rPr>
          <w:sz w:val="24"/>
          <w:szCs w:val="24"/>
        </w:rPr>
        <w:t xml:space="preserve"> instrukcje użytkowania, atesty, deklaracje zgodności oraz oświadczenia gwarancyjne wystawione przez producentów </w:t>
      </w:r>
      <w:r w:rsidR="005418BE">
        <w:rPr>
          <w:sz w:val="24"/>
          <w:szCs w:val="24"/>
        </w:rPr>
        <w:t>urządzeń/sprzętu</w:t>
      </w:r>
      <w:r w:rsidR="00A2034B">
        <w:rPr>
          <w:sz w:val="24"/>
          <w:szCs w:val="24"/>
        </w:rPr>
        <w:t>/materiałów</w:t>
      </w:r>
      <w:r w:rsidR="005418BE">
        <w:rPr>
          <w:sz w:val="24"/>
          <w:szCs w:val="24"/>
        </w:rPr>
        <w:t>, który podlegał wymianie</w:t>
      </w:r>
      <w:r w:rsidRPr="00ED5B2E">
        <w:rPr>
          <w:sz w:val="24"/>
          <w:szCs w:val="24"/>
        </w:rPr>
        <w:t>.</w:t>
      </w:r>
    </w:p>
    <w:p w14:paraId="4E2E262B" w14:textId="4C7AFBFC" w:rsidR="00364287" w:rsidRPr="00901892" w:rsidRDefault="00364287" w:rsidP="00364287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1892">
        <w:rPr>
          <w:sz w:val="24"/>
          <w:szCs w:val="24"/>
        </w:rPr>
        <w:lastRenderedPageBreak/>
        <w:t xml:space="preserve">Wykonawca zobowiązuje się do niezwłocznego informowania Zamawiającego o wszelkich zagrożeniach związanych z realizacją </w:t>
      </w:r>
      <w:r w:rsidR="002F52E1">
        <w:rPr>
          <w:sz w:val="24"/>
          <w:szCs w:val="24"/>
        </w:rPr>
        <w:t>P</w:t>
      </w:r>
      <w:r w:rsidR="00725266">
        <w:rPr>
          <w:sz w:val="24"/>
          <w:szCs w:val="24"/>
        </w:rPr>
        <w:t>rzedmiotu Umowy</w:t>
      </w:r>
      <w:r w:rsidRPr="00901892">
        <w:rPr>
          <w:sz w:val="24"/>
          <w:szCs w:val="24"/>
        </w:rPr>
        <w:t>, w tym wynikających z okoliczności po stronie Zamawiającego, które mogą mieć wpływ na jakość, termin bądź zakres realizacji zamówienia. Nieprzekazanie takich informacji, gdy Wykonawca o takich zagrożeniach wie bądź - przy uwzględnieniu należytej staranności wymaganej przy uwzględnieniu zawodowego charakteru prowadzonej działalności - powinien wiedzieć, powoduje, że wszelkie koszty i dodatkowe czynności związane z konsekwencją danego zdarzenia obciążają Wykonawcę</w:t>
      </w:r>
      <w:r>
        <w:rPr>
          <w:sz w:val="24"/>
          <w:szCs w:val="24"/>
        </w:rPr>
        <w:t>.</w:t>
      </w:r>
    </w:p>
    <w:p w14:paraId="5B7B1603" w14:textId="77777777" w:rsidR="00364287" w:rsidRPr="00CC0730" w:rsidRDefault="00364287" w:rsidP="0036428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01892">
        <w:rPr>
          <w:sz w:val="24"/>
          <w:szCs w:val="24"/>
        </w:rPr>
        <w:t xml:space="preserve"> </w:t>
      </w:r>
      <w:r w:rsidRPr="00901892">
        <w:rPr>
          <w:rFonts w:eastAsia="Calibri"/>
          <w:sz w:val="24"/>
          <w:szCs w:val="24"/>
          <w:lang w:eastAsia="en-US"/>
        </w:rPr>
        <w:t>Wykonawca ponosi odpowiedzialność za działania lub zaniechania związane z realizacją Umowy, chyba że szkoda nastąpiła wskutek sił</w:t>
      </w:r>
      <w:r>
        <w:rPr>
          <w:rFonts w:eastAsia="Calibri"/>
          <w:sz w:val="24"/>
          <w:szCs w:val="24"/>
          <w:lang w:eastAsia="en-US"/>
        </w:rPr>
        <w:t xml:space="preserve">y wyższej albo z wyłącznej winy </w:t>
      </w:r>
      <w:r w:rsidRPr="00901892">
        <w:rPr>
          <w:rFonts w:eastAsia="Calibri"/>
          <w:sz w:val="24"/>
          <w:szCs w:val="24"/>
          <w:lang w:eastAsia="en-US"/>
        </w:rPr>
        <w:t>Zamawiającego</w:t>
      </w:r>
      <w:r>
        <w:rPr>
          <w:rFonts w:eastAsia="Calibri"/>
          <w:sz w:val="24"/>
          <w:szCs w:val="24"/>
          <w:lang w:eastAsia="en-US"/>
        </w:rPr>
        <w:t>.</w:t>
      </w:r>
    </w:p>
    <w:p w14:paraId="1C085B7E" w14:textId="77777777" w:rsidR="00364287" w:rsidRPr="00F85559" w:rsidRDefault="00364287" w:rsidP="00364287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§ 3</w:t>
      </w:r>
    </w:p>
    <w:p w14:paraId="07AAA18E" w14:textId="77777777" w:rsidR="00364287" w:rsidRDefault="00364287" w:rsidP="00364287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WYNAGRODZENIE</w:t>
      </w:r>
    </w:p>
    <w:p w14:paraId="38048194" w14:textId="77777777" w:rsidR="00364287" w:rsidRPr="00F85559" w:rsidRDefault="00364287" w:rsidP="00364287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</w:p>
    <w:p w14:paraId="1FEBDF10" w14:textId="2521C4E5" w:rsidR="00364287" w:rsidRPr="00D55541" w:rsidRDefault="00364287" w:rsidP="00364287">
      <w:pPr>
        <w:widowControl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D55541">
        <w:rPr>
          <w:rFonts w:eastAsia="SimSun"/>
          <w:kern w:val="1"/>
          <w:sz w:val="24"/>
          <w:szCs w:val="24"/>
          <w:lang w:eastAsia="hi-IN" w:bidi="hi-IN"/>
        </w:rPr>
        <w:t xml:space="preserve">Całkowite wynagrodzenie za zrealizowanie </w:t>
      </w:r>
      <w:r w:rsidR="00C27AD8">
        <w:rPr>
          <w:rFonts w:eastAsia="SimSun"/>
          <w:kern w:val="1"/>
          <w:sz w:val="24"/>
          <w:szCs w:val="24"/>
          <w:lang w:eastAsia="hi-IN" w:bidi="hi-IN"/>
        </w:rPr>
        <w:t>P</w:t>
      </w:r>
      <w:r w:rsidRPr="00D55541">
        <w:rPr>
          <w:rFonts w:eastAsia="SimSun"/>
          <w:kern w:val="1"/>
          <w:sz w:val="24"/>
          <w:szCs w:val="24"/>
          <w:lang w:eastAsia="hi-IN" w:bidi="hi-IN"/>
        </w:rPr>
        <w:t xml:space="preserve">rzedmiotu Umowy określonego w § 1 Umowy wynosi </w:t>
      </w:r>
      <w:r>
        <w:rPr>
          <w:rFonts w:eastAsia="SimSun"/>
          <w:b/>
          <w:kern w:val="1"/>
          <w:sz w:val="24"/>
          <w:szCs w:val="24"/>
          <w:lang w:eastAsia="hi-IN" w:bidi="hi-IN"/>
        </w:rPr>
        <w:t>…………………………</w:t>
      </w:r>
      <w:r w:rsidRPr="00D55541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D55541">
        <w:rPr>
          <w:rFonts w:eastAsia="SimSun"/>
          <w:b/>
          <w:kern w:val="1"/>
          <w:sz w:val="24"/>
          <w:szCs w:val="24"/>
          <w:lang w:eastAsia="hi-IN" w:bidi="hi-IN"/>
        </w:rPr>
        <w:t xml:space="preserve">zł brutto </w:t>
      </w:r>
      <w:r w:rsidRPr="00D55541">
        <w:rPr>
          <w:rFonts w:eastAsia="SimSun"/>
          <w:kern w:val="1"/>
          <w:sz w:val="24"/>
          <w:szCs w:val="24"/>
          <w:lang w:eastAsia="hi-IN" w:bidi="hi-IN"/>
        </w:rPr>
        <w:t>(słownie:</w:t>
      </w:r>
      <w:r>
        <w:rPr>
          <w:rFonts w:eastAsia="SimSun"/>
          <w:kern w:val="1"/>
          <w:sz w:val="24"/>
          <w:szCs w:val="24"/>
          <w:lang w:eastAsia="hi-IN" w:bidi="hi-IN"/>
        </w:rPr>
        <w:t>……………………………………</w:t>
      </w:r>
      <w:r w:rsidRPr="00D55541">
        <w:rPr>
          <w:rFonts w:eastAsia="SimSun"/>
          <w:kern w:val="1"/>
          <w:sz w:val="24"/>
          <w:szCs w:val="24"/>
          <w:lang w:eastAsia="hi-IN" w:bidi="hi-IN"/>
        </w:rPr>
        <w:t xml:space="preserve">), w tym należny podatek Vat w wysokości </w:t>
      </w:r>
      <w:r>
        <w:rPr>
          <w:b/>
          <w:sz w:val="24"/>
          <w:szCs w:val="24"/>
        </w:rPr>
        <w:t>…………….</w:t>
      </w:r>
      <w:r w:rsidRPr="00D55541">
        <w:rPr>
          <w:b/>
          <w:sz w:val="24"/>
          <w:szCs w:val="24"/>
        </w:rPr>
        <w:t xml:space="preserve"> zł </w:t>
      </w:r>
      <w:r w:rsidRPr="00D55541">
        <w:rPr>
          <w:sz w:val="24"/>
          <w:szCs w:val="24"/>
        </w:rPr>
        <w:t xml:space="preserve">(słownie: </w:t>
      </w:r>
      <w:r>
        <w:rPr>
          <w:sz w:val="24"/>
          <w:szCs w:val="24"/>
        </w:rPr>
        <w:t>…………………………</w:t>
      </w:r>
      <w:r w:rsidRPr="00D55541">
        <w:rPr>
          <w:sz w:val="24"/>
          <w:szCs w:val="24"/>
        </w:rPr>
        <w:t>).</w:t>
      </w:r>
    </w:p>
    <w:p w14:paraId="36D9298D" w14:textId="3A219B21" w:rsidR="00364287" w:rsidRPr="007364FB" w:rsidRDefault="00364287" w:rsidP="00364287">
      <w:pPr>
        <w:widowControl/>
        <w:numPr>
          <w:ilvl w:val="0"/>
          <w:numId w:val="12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Wynagrodzenie brutto, o którym mowa w ust. 1 powyżej obejmuje wszelkie koszty związane z realizacją </w:t>
      </w:r>
      <w:r w:rsidR="002F52E1">
        <w:rPr>
          <w:rFonts w:eastAsia="SimSun"/>
          <w:kern w:val="1"/>
          <w:sz w:val="24"/>
          <w:szCs w:val="24"/>
          <w:lang w:eastAsia="hi-IN" w:bidi="hi-IN"/>
        </w:rPr>
        <w:t>P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rzedmiotu Umowy z uwzględnieniem podatku od towarów i usług VAT, innych opłat i podatków, opłat celnych. Wykonawcy nie przysługuje zwrot od Zamawiającego jakichkolwiek dodatkowych kosztów, opłat i podatków poniesionych przez Wykonawcę w związku z realizacją Umowy. Wynagrodzenie brutto, o którym mowa w ust. 1 powyżej wyczerpuje wszelkie należności Wykonawcy wobec Zamawiającego związane z realizacją </w:t>
      </w:r>
      <w:r w:rsidR="002F52E1">
        <w:rPr>
          <w:rFonts w:eastAsia="SimSun"/>
          <w:kern w:val="1"/>
          <w:sz w:val="24"/>
          <w:szCs w:val="24"/>
          <w:lang w:eastAsia="hi-IN" w:bidi="hi-IN"/>
        </w:rPr>
        <w:t>P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rzedmiotu Umowy i nie może wzrosnąć.</w:t>
      </w:r>
    </w:p>
    <w:p w14:paraId="441BDDAA" w14:textId="2BD60A4F" w:rsidR="00364287" w:rsidRPr="007364FB" w:rsidRDefault="00364287" w:rsidP="00364287">
      <w:pPr>
        <w:widowControl/>
        <w:numPr>
          <w:ilvl w:val="0"/>
          <w:numId w:val="12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zostanie wypłacone na podstawie doręczonej Zamawiającemu przez Wykonawcę prawidłowo wystawionej faktury VAT, wystawionej po podpisaniu przez Strony Umowy bez uwag i zastrzeżeń protokołu odbioru</w:t>
      </w:r>
      <w:r w:rsidR="00F31996">
        <w:rPr>
          <w:rFonts w:eastAsia="SimSun"/>
          <w:kern w:val="1"/>
          <w:sz w:val="24"/>
          <w:szCs w:val="24"/>
          <w:lang w:eastAsia="hi-IN" w:bidi="hi-IN"/>
        </w:rPr>
        <w:t xml:space="preserve">.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Wykonawca zobowiązuje się do doręczenia Zamawiającemu prawidłowo wystawionej faktury VAT wraz z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podpisanym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protokoł</w:t>
      </w:r>
      <w:r>
        <w:rPr>
          <w:rFonts w:eastAsia="SimSun"/>
          <w:kern w:val="1"/>
          <w:sz w:val="24"/>
          <w:szCs w:val="24"/>
          <w:lang w:eastAsia="hi-IN" w:bidi="hi-IN"/>
        </w:rPr>
        <w:t>em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 odbioru</w:t>
      </w:r>
      <w:r w:rsidR="005418BE">
        <w:rPr>
          <w:rFonts w:eastAsia="SimSun"/>
          <w:kern w:val="1"/>
          <w:sz w:val="24"/>
          <w:szCs w:val="24"/>
          <w:lang w:eastAsia="hi-IN" w:bidi="hi-IN"/>
        </w:rPr>
        <w:t xml:space="preserve"> bez uwag i zastrzeżeń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7C139B9F" w14:textId="3C13DFF3" w:rsidR="00364287" w:rsidRPr="007364FB" w:rsidRDefault="00364287" w:rsidP="00364287">
      <w:pPr>
        <w:widowControl/>
        <w:numPr>
          <w:ilvl w:val="0"/>
          <w:numId w:val="12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Wynagrodzenie brutto, o którym mowa w ust. 1 powyżej płatne będzie przelewem bankowym na rachunek bankowy Wykonawcy </w:t>
      </w:r>
      <w:r w:rsidRPr="00D352F4">
        <w:rPr>
          <w:rFonts w:eastAsia="SimSun"/>
          <w:kern w:val="1"/>
          <w:sz w:val="24"/>
          <w:szCs w:val="24"/>
          <w:lang w:eastAsia="hi-IN" w:bidi="hi-IN"/>
        </w:rPr>
        <w:t>nr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kern w:val="1"/>
          <w:sz w:val="24"/>
          <w:szCs w:val="24"/>
          <w:lang w:eastAsia="hi-IN" w:bidi="hi-IN"/>
        </w:rPr>
        <w:t>…………………………………………</w:t>
      </w:r>
      <w:r w:rsidRPr="002E5AA2">
        <w:rPr>
          <w:rFonts w:eastAsia="SimSun"/>
          <w:b/>
          <w:kern w:val="1"/>
          <w:sz w:val="24"/>
          <w:szCs w:val="24"/>
          <w:lang w:eastAsia="hi-IN" w:bidi="hi-IN"/>
        </w:rPr>
        <w:t xml:space="preserve">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w terminie </w:t>
      </w:r>
      <w:r w:rsidRPr="00CD2BBF">
        <w:rPr>
          <w:rFonts w:eastAsia="SimSun"/>
          <w:kern w:val="1"/>
          <w:sz w:val="24"/>
          <w:szCs w:val="24"/>
          <w:lang w:eastAsia="hi-IN" w:bidi="hi-IN"/>
        </w:rPr>
        <w:t>21 dni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 od daty doręczenia do siedziby Zamawiającego prawidłowo wystawionej faktury VAT wraz z protokoł</w:t>
      </w:r>
      <w:r>
        <w:rPr>
          <w:rFonts w:eastAsia="SimSun"/>
          <w:kern w:val="1"/>
          <w:sz w:val="24"/>
          <w:szCs w:val="24"/>
          <w:lang w:eastAsia="hi-IN" w:bidi="hi-IN"/>
        </w:rPr>
        <w:t>em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 odbioru.</w:t>
      </w:r>
    </w:p>
    <w:p w14:paraId="17460CF0" w14:textId="77777777" w:rsidR="00364287" w:rsidRPr="007364FB" w:rsidRDefault="00364287" w:rsidP="00364287">
      <w:pPr>
        <w:widowControl/>
        <w:numPr>
          <w:ilvl w:val="0"/>
          <w:numId w:val="12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wystawi fakturę VAT, wskazując jako płatnika: Mazowiecki Urząd Wojewódzki w Warszawie, 00-950 Warszawa, plac Bankowy 3/5, NIP: 525-10-08-875.</w:t>
      </w:r>
    </w:p>
    <w:p w14:paraId="756B157F" w14:textId="77777777" w:rsidR="00364287" w:rsidRPr="007364FB" w:rsidRDefault="00364287" w:rsidP="00364287">
      <w:pPr>
        <w:widowControl/>
        <w:numPr>
          <w:ilvl w:val="0"/>
          <w:numId w:val="12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a dzień zapłaty uważa się dzień obciążenia rachunku bankowego Zamawiającego.</w:t>
      </w:r>
    </w:p>
    <w:p w14:paraId="28249FD3" w14:textId="77777777" w:rsidR="00364287" w:rsidRPr="007364FB" w:rsidRDefault="00364287" w:rsidP="00364287">
      <w:pPr>
        <w:widowControl/>
        <w:numPr>
          <w:ilvl w:val="0"/>
          <w:numId w:val="12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Na podstawie art. 4 ust. 3 ustawy z dnia 9 listopada 2018 r. o elektronicznym fakturowaniu w zamówieniach publicznych, koncesjach na roboty budowlane lub usługi oraz partnerstwie publiczno-</w:t>
      </w:r>
      <w:r w:rsidRPr="00141E75">
        <w:rPr>
          <w:rFonts w:eastAsia="SimSun"/>
          <w:kern w:val="1"/>
          <w:sz w:val="24"/>
          <w:szCs w:val="24"/>
          <w:lang w:eastAsia="hi-IN" w:bidi="hi-IN"/>
        </w:rPr>
        <w:t xml:space="preserve">prywatnym </w:t>
      </w:r>
      <w:r w:rsidRPr="00141E75">
        <w:rPr>
          <w:rFonts w:eastAsia="SimSun"/>
          <w:kern w:val="1"/>
          <w:sz w:val="24"/>
          <w:szCs w:val="24"/>
          <w:lang w:eastAsia="hi-IN" w:bidi="pl-PL"/>
        </w:rPr>
        <w:t xml:space="preserve">(Dz.U. z 2020 r. poz. 1666 z </w:t>
      </w:r>
      <w:proofErr w:type="spellStart"/>
      <w:r w:rsidRPr="00141E75">
        <w:rPr>
          <w:rFonts w:eastAsia="SimSun"/>
          <w:kern w:val="1"/>
          <w:sz w:val="24"/>
          <w:szCs w:val="24"/>
          <w:lang w:eastAsia="hi-IN" w:bidi="pl-PL"/>
        </w:rPr>
        <w:t>późn</w:t>
      </w:r>
      <w:proofErr w:type="spellEnd"/>
      <w:r w:rsidRPr="00141E75">
        <w:rPr>
          <w:rFonts w:eastAsia="SimSun"/>
          <w:kern w:val="1"/>
          <w:sz w:val="24"/>
          <w:szCs w:val="24"/>
          <w:lang w:eastAsia="hi-IN" w:bidi="pl-PL"/>
        </w:rPr>
        <w:t>. zm.),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 Zamawiający wyłącza możliwość stosowania przez Wykonawcę względem Zamawiającego ustrukturyzowanych faktur elektronicznych w związku z realizacją niniejszej Umowy.</w:t>
      </w:r>
    </w:p>
    <w:p w14:paraId="201430B4" w14:textId="77777777" w:rsidR="00364287" w:rsidRPr="007364FB" w:rsidRDefault="00364287" w:rsidP="00364287">
      <w:pPr>
        <w:widowControl/>
        <w:numPr>
          <w:ilvl w:val="0"/>
          <w:numId w:val="12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Strony postanawiają, że jeżeli rachunek bankowy, którym posługuje się Wykonawca nie będzie ujęty w wykazie podatników, o którym stanowi art. 96b ustawy z dnia 11 marca 2004r. o podatku od towarów i usług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141E75">
        <w:rPr>
          <w:sz w:val="24"/>
          <w:szCs w:val="24"/>
          <w:lang w:bidi="pl-PL"/>
        </w:rPr>
        <w:t>(Dz. U. z 2024 r. poz. 361)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– tzw. „białej liście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lastRenderedPageBreak/>
        <w:t>podatników VAT”, Zamawiający będzie uprawniony do wstrzymania płatności i nie będzie stanowiło to naruszenia Umowy.</w:t>
      </w:r>
    </w:p>
    <w:p w14:paraId="419D3512" w14:textId="77777777" w:rsidR="00364287" w:rsidRPr="007364FB" w:rsidRDefault="00364287" w:rsidP="00364287">
      <w:pPr>
        <w:widowControl/>
        <w:numPr>
          <w:ilvl w:val="0"/>
          <w:numId w:val="12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oświadcza, że jest czynnym podatnikiem VAT.</w:t>
      </w:r>
    </w:p>
    <w:p w14:paraId="4709B88C" w14:textId="77777777" w:rsidR="00364287" w:rsidRPr="007364FB" w:rsidRDefault="00364287" w:rsidP="00364287">
      <w:pPr>
        <w:widowControl/>
        <w:numPr>
          <w:ilvl w:val="0"/>
          <w:numId w:val="12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5AF9B7DD" w14:textId="77777777" w:rsidR="00364287" w:rsidRPr="007364FB" w:rsidRDefault="00364287" w:rsidP="00364287">
      <w:pPr>
        <w:widowControl/>
        <w:numPr>
          <w:ilvl w:val="0"/>
          <w:numId w:val="12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nie może dokonać cesji wierzytelności z tytułu należnego wynagrodzenia na rzecz osoby trzeciej bez uprzedniej zgody Zamawiającego, wyrażonej na piśmie pod rygorem nieważności.</w:t>
      </w:r>
    </w:p>
    <w:p w14:paraId="390F6D6E" w14:textId="77777777" w:rsidR="00364287" w:rsidRDefault="00364287" w:rsidP="00364287">
      <w:pPr>
        <w:widowControl/>
        <w:numPr>
          <w:ilvl w:val="0"/>
          <w:numId w:val="12"/>
        </w:numPr>
        <w:spacing w:line="276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miana danych, o których mowa ust. 5 powyżej nie stanowi zmiany Umowy i staje się skutec</w:t>
      </w:r>
      <w:r w:rsidRPr="00F85559">
        <w:rPr>
          <w:rFonts w:eastAsia="SimSun"/>
          <w:bCs/>
          <w:kern w:val="1"/>
          <w:sz w:val="24"/>
          <w:szCs w:val="24"/>
          <w:lang w:eastAsia="hi-IN" w:bidi="hi-IN"/>
        </w:rPr>
        <w:t>zna wobec Wykonawcy, po jego pisemnym zawiadomieniu.</w:t>
      </w:r>
    </w:p>
    <w:p w14:paraId="1FE5EE21" w14:textId="77777777" w:rsidR="00364287" w:rsidRDefault="00364287" w:rsidP="0036428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</w:p>
    <w:p w14:paraId="52ED214F" w14:textId="77777777" w:rsidR="00364287" w:rsidRPr="00F85559" w:rsidRDefault="00364287" w:rsidP="00364287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4</w:t>
      </w:r>
    </w:p>
    <w:p w14:paraId="6E23ABD0" w14:textId="77777777" w:rsidR="00364287" w:rsidRDefault="00364287" w:rsidP="00364287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GWARANCJA</w:t>
      </w:r>
    </w:p>
    <w:p w14:paraId="69833BC7" w14:textId="77777777" w:rsidR="00364287" w:rsidRPr="00F85559" w:rsidRDefault="00364287" w:rsidP="00364287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6A992CD0" w14:textId="77777777" w:rsidR="00364287" w:rsidRPr="00F85559" w:rsidRDefault="00364287" w:rsidP="00364287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bookmarkStart w:id="2" w:name="_Hlk129334291"/>
      <w:bookmarkStart w:id="3" w:name="_Hlk129334538"/>
      <w:r w:rsidRPr="00F85559">
        <w:rPr>
          <w:sz w:val="24"/>
          <w:szCs w:val="24"/>
        </w:rPr>
        <w:t>Wykonawca ponosi odpowiedzialność zarówno z rękojmi jak i gwarancji. Zamawiający może według własnego wyboru korzystać z rękojmi oraz z gwarancji.</w:t>
      </w:r>
    </w:p>
    <w:p w14:paraId="11591A81" w14:textId="2EBC3B7F" w:rsidR="00364287" w:rsidRPr="00F85559" w:rsidRDefault="00364287" w:rsidP="00364287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ykonawca udziela gwarancji na Przedmiot Umowy wskazany w </w:t>
      </w:r>
      <w:r w:rsidRPr="00F85559">
        <w:rPr>
          <w:spacing w:val="-2"/>
          <w:sz w:val="24"/>
          <w:szCs w:val="24"/>
        </w:rPr>
        <w:t xml:space="preserve">§ 1 ust.1, na okres </w:t>
      </w:r>
      <w:r>
        <w:rPr>
          <w:spacing w:val="-2"/>
          <w:sz w:val="24"/>
          <w:szCs w:val="24"/>
        </w:rPr>
        <w:t>12</w:t>
      </w:r>
      <w:r w:rsidRPr="00F85559">
        <w:rPr>
          <w:spacing w:val="-2"/>
          <w:sz w:val="24"/>
          <w:szCs w:val="24"/>
        </w:rPr>
        <w:t xml:space="preserve"> miesięcy od daty podpisania przez Strony protokołu odbioru bez uwag </w:t>
      </w:r>
      <w:r>
        <w:rPr>
          <w:spacing w:val="-2"/>
          <w:sz w:val="24"/>
          <w:szCs w:val="24"/>
        </w:rPr>
        <w:br/>
      </w:r>
      <w:r w:rsidRPr="00F85559">
        <w:rPr>
          <w:spacing w:val="-2"/>
          <w:sz w:val="24"/>
          <w:szCs w:val="24"/>
        </w:rPr>
        <w:t>i zastrzeżeń, o których mowa w § 2 ust.</w:t>
      </w:r>
      <w:r>
        <w:rPr>
          <w:spacing w:val="-2"/>
          <w:sz w:val="24"/>
          <w:szCs w:val="24"/>
        </w:rPr>
        <w:t>1</w:t>
      </w:r>
      <w:r w:rsidRPr="00F85559">
        <w:rPr>
          <w:spacing w:val="-2"/>
          <w:sz w:val="24"/>
          <w:szCs w:val="24"/>
        </w:rPr>
        <w:t xml:space="preserve"> Umowy</w:t>
      </w:r>
      <w:r w:rsidRPr="00F85559">
        <w:rPr>
          <w:sz w:val="24"/>
          <w:szCs w:val="24"/>
        </w:rPr>
        <w:t>.</w:t>
      </w:r>
    </w:p>
    <w:p w14:paraId="225A92C5" w14:textId="13AE9C10" w:rsidR="00364287" w:rsidRPr="00F85559" w:rsidRDefault="00364287" w:rsidP="00364287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 szczególności Wykonawca odpowiada za następujące wady </w:t>
      </w:r>
      <w:r w:rsidR="005418BE">
        <w:rPr>
          <w:sz w:val="24"/>
          <w:szCs w:val="24"/>
        </w:rPr>
        <w:t>dostarczonych części lub urządzeń</w:t>
      </w:r>
      <w:r w:rsidRPr="00F85559">
        <w:rPr>
          <w:sz w:val="24"/>
          <w:szCs w:val="24"/>
        </w:rPr>
        <w:t xml:space="preserve"> </w:t>
      </w:r>
      <w:r w:rsidR="00A2034B">
        <w:rPr>
          <w:sz w:val="24"/>
          <w:szCs w:val="24"/>
        </w:rPr>
        <w:t xml:space="preserve">lub materiałów </w:t>
      </w:r>
      <w:r w:rsidRPr="00F85559">
        <w:rPr>
          <w:sz w:val="24"/>
          <w:szCs w:val="24"/>
        </w:rPr>
        <w:t>jeżeli</w:t>
      </w:r>
      <w:r w:rsidR="005418BE">
        <w:rPr>
          <w:sz w:val="24"/>
          <w:szCs w:val="24"/>
        </w:rPr>
        <w:t>:</w:t>
      </w:r>
    </w:p>
    <w:p w14:paraId="07BD431F" w14:textId="40C9A29A" w:rsidR="00364287" w:rsidRPr="00F85559" w:rsidRDefault="00364287" w:rsidP="00364287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</w:t>
      </w:r>
      <w:r w:rsidR="005418BE">
        <w:rPr>
          <w:sz w:val="24"/>
          <w:szCs w:val="24"/>
        </w:rPr>
        <w:t>ją</w:t>
      </w:r>
      <w:r w:rsidRPr="00F85559">
        <w:rPr>
          <w:sz w:val="24"/>
          <w:szCs w:val="24"/>
        </w:rPr>
        <w:t xml:space="preserve"> właściwości, które powin</w:t>
      </w:r>
      <w:r w:rsidR="00760EFC">
        <w:rPr>
          <w:sz w:val="24"/>
          <w:szCs w:val="24"/>
        </w:rPr>
        <w:t>ny</w:t>
      </w:r>
      <w:r w:rsidRPr="00F85559">
        <w:rPr>
          <w:sz w:val="24"/>
          <w:szCs w:val="24"/>
        </w:rPr>
        <w:t xml:space="preserve"> mieć ze względu na cel </w:t>
      </w:r>
      <w:r w:rsidRPr="00F85559">
        <w:rPr>
          <w:sz w:val="24"/>
          <w:szCs w:val="24"/>
        </w:rPr>
        <w:br/>
        <w:t>w Umowie oznaczony albo wynikający z okoliczności lub przeznaczenia;</w:t>
      </w:r>
    </w:p>
    <w:p w14:paraId="02C4AE8B" w14:textId="02C1BE7D" w:rsidR="00364287" w:rsidRPr="00F85559" w:rsidRDefault="00364287" w:rsidP="00364287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</w:t>
      </w:r>
      <w:r w:rsidR="00760EFC">
        <w:rPr>
          <w:sz w:val="24"/>
          <w:szCs w:val="24"/>
        </w:rPr>
        <w:t>ją</w:t>
      </w:r>
      <w:r w:rsidRPr="00F85559">
        <w:rPr>
          <w:sz w:val="24"/>
          <w:szCs w:val="24"/>
        </w:rPr>
        <w:t xml:space="preserve"> właściwości, o których istnieniu Wykonawca zapewnił Zamawiającego;</w:t>
      </w:r>
    </w:p>
    <w:p w14:paraId="4E68B967" w14:textId="64DFB4DF" w:rsidR="00364287" w:rsidRPr="00F85559" w:rsidRDefault="00364287" w:rsidP="00364287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nadaj</w:t>
      </w:r>
      <w:r w:rsidR="00760EFC">
        <w:rPr>
          <w:sz w:val="24"/>
          <w:szCs w:val="24"/>
        </w:rPr>
        <w:t>ą</w:t>
      </w:r>
      <w:r w:rsidRPr="00F85559">
        <w:rPr>
          <w:sz w:val="24"/>
          <w:szCs w:val="24"/>
        </w:rPr>
        <w:t xml:space="preserve"> się do celu, o którym Zamawiający poinformował Wykonawcę;</w:t>
      </w:r>
    </w:p>
    <w:p w14:paraId="229D7306" w14:textId="737F0C43" w:rsidR="00364287" w:rsidRPr="00F85559" w:rsidRDefault="00364287" w:rsidP="00364287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został</w:t>
      </w:r>
      <w:r w:rsidR="00760EFC">
        <w:rPr>
          <w:sz w:val="24"/>
          <w:szCs w:val="24"/>
        </w:rPr>
        <w:t>y</w:t>
      </w:r>
      <w:r w:rsidRPr="00F85559">
        <w:rPr>
          <w:sz w:val="24"/>
          <w:szCs w:val="24"/>
        </w:rPr>
        <w:t xml:space="preserve"> wydan</w:t>
      </w:r>
      <w:r w:rsidR="00760EFC">
        <w:rPr>
          <w:sz w:val="24"/>
          <w:szCs w:val="24"/>
        </w:rPr>
        <w:t>e</w:t>
      </w:r>
      <w:r w:rsidRPr="00F85559">
        <w:rPr>
          <w:sz w:val="24"/>
          <w:szCs w:val="24"/>
        </w:rPr>
        <w:t xml:space="preserve"> lub wykonan</w:t>
      </w:r>
      <w:r w:rsidR="00760EFC">
        <w:rPr>
          <w:sz w:val="24"/>
          <w:szCs w:val="24"/>
        </w:rPr>
        <w:t>e</w:t>
      </w:r>
      <w:r w:rsidRPr="00F85559">
        <w:rPr>
          <w:sz w:val="24"/>
          <w:szCs w:val="24"/>
        </w:rPr>
        <w:t xml:space="preserve"> w stanie niezupełnym;</w:t>
      </w:r>
    </w:p>
    <w:p w14:paraId="0D52660E" w14:textId="49C42244" w:rsidR="00364287" w:rsidRPr="00F85559" w:rsidRDefault="00364287" w:rsidP="00364287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tanowi</w:t>
      </w:r>
      <w:r w:rsidR="00760EFC">
        <w:rPr>
          <w:sz w:val="24"/>
          <w:szCs w:val="24"/>
        </w:rPr>
        <w:t>ą</w:t>
      </w:r>
      <w:r w:rsidRPr="00F85559">
        <w:rPr>
          <w:sz w:val="24"/>
          <w:szCs w:val="24"/>
        </w:rPr>
        <w:t xml:space="preserve"> własność osoby trzeciej lub </w:t>
      </w:r>
      <w:r w:rsidR="00760EFC">
        <w:rPr>
          <w:sz w:val="24"/>
          <w:szCs w:val="24"/>
        </w:rPr>
        <w:t>są</w:t>
      </w:r>
      <w:r w:rsidRPr="00F85559">
        <w:rPr>
          <w:sz w:val="24"/>
          <w:szCs w:val="24"/>
        </w:rPr>
        <w:t xml:space="preserve"> obciążon</w:t>
      </w:r>
      <w:r w:rsidR="00760EFC">
        <w:rPr>
          <w:sz w:val="24"/>
          <w:szCs w:val="24"/>
        </w:rPr>
        <w:t>e</w:t>
      </w:r>
      <w:r w:rsidRPr="00F85559">
        <w:rPr>
          <w:sz w:val="24"/>
          <w:szCs w:val="24"/>
        </w:rPr>
        <w:t xml:space="preserve"> prawem osoby trzeciej.</w:t>
      </w:r>
    </w:p>
    <w:p w14:paraId="2D21D565" w14:textId="77777777" w:rsidR="00364287" w:rsidRPr="00F85559" w:rsidRDefault="00364287" w:rsidP="00364287">
      <w:pPr>
        <w:widowControl/>
        <w:numPr>
          <w:ilvl w:val="0"/>
          <w:numId w:val="10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przypadku braku odpowiedzi na reklamację w terminie 7 dni przyjmuje się, że reklamacja została uznana przez Wykonawcę.</w:t>
      </w:r>
    </w:p>
    <w:p w14:paraId="060440E9" w14:textId="77777777" w:rsidR="00364287" w:rsidRPr="00F85559" w:rsidRDefault="00364287" w:rsidP="00364287">
      <w:pPr>
        <w:widowControl/>
        <w:numPr>
          <w:ilvl w:val="0"/>
          <w:numId w:val="10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Termin do usunięcia wad i usterek objętych reklamacją (zarówno z rękojmi jak </w:t>
      </w:r>
      <w:r w:rsidRPr="00F85559">
        <w:rPr>
          <w:sz w:val="24"/>
          <w:szCs w:val="24"/>
        </w:rPr>
        <w:br/>
        <w:t xml:space="preserve">i gwarancji), ustala się na 14 dni od dnia zgłoszenia reklamacji. W przypadku uznania reklamacji (także milczącego) i nie usunięcia zgłoszonych wad i usterek w terminie 14 dni od jej zgłoszenia, niezależnie od prawa do obciążenia Wykonawcy karą umowną na mocy </w:t>
      </w:r>
      <w:r w:rsidRPr="00141E75">
        <w:rPr>
          <w:sz w:val="24"/>
          <w:szCs w:val="24"/>
        </w:rPr>
        <w:t>§ 5 ust. 1 pkt 2 niniejszej</w:t>
      </w:r>
      <w:r w:rsidRPr="00F85559">
        <w:rPr>
          <w:sz w:val="24"/>
          <w:szCs w:val="24"/>
        </w:rPr>
        <w:t xml:space="preserve"> Umowy, Zamawiającemu przysługuje prawo do ich usunięcia na koszt i ryzyko Wykonawcy przez wybrany przez Zamawiającego podmiot trzeci. Art. 480 kodeksu cywilnego nie stosuje się.</w:t>
      </w:r>
    </w:p>
    <w:p w14:paraId="6C3AED7A" w14:textId="77777777" w:rsidR="00364287" w:rsidRPr="00F85559" w:rsidRDefault="00364287" w:rsidP="00364287">
      <w:pPr>
        <w:widowControl/>
        <w:numPr>
          <w:ilvl w:val="0"/>
          <w:numId w:val="10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Okres gwarancji przedłuża się o czas usunięcia wad lub liczy się na nowo w przypadku wymiany Przedmiotu Umowy (lub jego części) na nowy wolny od wad i usterek.</w:t>
      </w:r>
    </w:p>
    <w:p w14:paraId="2BB5626C" w14:textId="77777777" w:rsidR="00364287" w:rsidRPr="00F85559" w:rsidRDefault="00364287" w:rsidP="00364287">
      <w:pPr>
        <w:widowControl/>
        <w:numPr>
          <w:ilvl w:val="0"/>
          <w:numId w:val="10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przypadku, jeżeli Wykonawca zataił wadę, roszczenia z tytułu wad fizycznych nie wygasają z chwilą upływu terminu rękojmi lub gwarancji.</w:t>
      </w:r>
    </w:p>
    <w:p w14:paraId="688DA1DF" w14:textId="582F45C4" w:rsidR="00364287" w:rsidRPr="00F85559" w:rsidRDefault="00364287" w:rsidP="00364287">
      <w:pPr>
        <w:widowControl/>
        <w:numPr>
          <w:ilvl w:val="0"/>
          <w:numId w:val="10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lastRenderedPageBreak/>
        <w:t xml:space="preserve">Po usunięciu wad </w:t>
      </w:r>
      <w:r w:rsidR="00A2034B">
        <w:rPr>
          <w:sz w:val="24"/>
          <w:szCs w:val="24"/>
        </w:rPr>
        <w:t xml:space="preserve">usług </w:t>
      </w:r>
      <w:r w:rsidRPr="00F85559">
        <w:rPr>
          <w:sz w:val="24"/>
          <w:szCs w:val="24"/>
        </w:rPr>
        <w:t>lub wymianie</w:t>
      </w:r>
      <w:r w:rsidR="00A2034B">
        <w:rPr>
          <w:sz w:val="24"/>
          <w:szCs w:val="24"/>
        </w:rPr>
        <w:t xml:space="preserve"> materiałów, części lub urządzeń </w:t>
      </w:r>
      <w:r w:rsidRPr="00F85559">
        <w:rPr>
          <w:sz w:val="24"/>
          <w:szCs w:val="24"/>
        </w:rPr>
        <w:t>na inn</w:t>
      </w:r>
      <w:r w:rsidR="00A2034B">
        <w:rPr>
          <w:sz w:val="24"/>
          <w:szCs w:val="24"/>
        </w:rPr>
        <w:t>e</w:t>
      </w:r>
      <w:r w:rsidRPr="00F85559">
        <w:rPr>
          <w:sz w:val="24"/>
          <w:szCs w:val="24"/>
        </w:rPr>
        <w:t xml:space="preserve"> woln</w:t>
      </w:r>
      <w:r w:rsidR="00A2034B">
        <w:rPr>
          <w:sz w:val="24"/>
          <w:szCs w:val="24"/>
        </w:rPr>
        <w:t>e</w:t>
      </w:r>
      <w:r w:rsidRPr="00F85559">
        <w:rPr>
          <w:sz w:val="24"/>
          <w:szCs w:val="24"/>
        </w:rPr>
        <w:t xml:space="preserve"> od wad, Wykonawca</w:t>
      </w:r>
      <w:r w:rsidR="00A2034B">
        <w:rPr>
          <w:sz w:val="24"/>
          <w:szCs w:val="24"/>
        </w:rPr>
        <w:t xml:space="preserve"> </w:t>
      </w:r>
      <w:r w:rsidRPr="00F85559">
        <w:rPr>
          <w:sz w:val="24"/>
          <w:szCs w:val="24"/>
        </w:rPr>
        <w:t>i Zamawiający sporządzają protokół odbioru, w którym odnotowują nowy termin zakończenia okresu gwarancyjnego.</w:t>
      </w:r>
    </w:p>
    <w:p w14:paraId="1C87E3A5" w14:textId="77777777" w:rsidR="00364287" w:rsidRPr="00F85559" w:rsidRDefault="00364287" w:rsidP="00364287">
      <w:pPr>
        <w:widowControl/>
        <w:numPr>
          <w:ilvl w:val="0"/>
          <w:numId w:val="10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nie</w:t>
      </w:r>
      <w:r w:rsidRPr="00F85559">
        <w:rPr>
          <w:sz w:val="24"/>
          <w:szCs w:val="24"/>
        </w:rPr>
        <w:t xml:space="preserve">uwzględnienia reklamacji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oceny stanowiska Wykonawcy. Opinia w tym zakresie będzie wiążąca dla Stron niniejszej Umowy. W sytuacji, gdy okaże się, że Wykonawca bezzasadnie odmówił uwzględnienia reklamacji wówczas pokryje on koszty sporządzenia opinii. W wypadku dalszej odmowy wymiany wadliwego Przedmiotu Umowy na nowy Zamawiającemu przysługuje prawo do zakupu nowego Przedmiotu Umowy na koszt i ryzyko Wykonawcy. </w:t>
      </w:r>
    </w:p>
    <w:p w14:paraId="2434FF8B" w14:textId="77777777" w:rsidR="00364287" w:rsidRPr="00F85559" w:rsidRDefault="00364287" w:rsidP="00364287">
      <w:pPr>
        <w:pStyle w:val="Akapitzlist"/>
        <w:widowControl/>
        <w:numPr>
          <w:ilvl w:val="0"/>
          <w:numId w:val="10"/>
        </w:numPr>
        <w:tabs>
          <w:tab w:val="clear" w:pos="357"/>
          <w:tab w:val="num" w:pos="426"/>
        </w:tabs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 okresie gwarancji i rękojmi Wykonawca zapewnia bezpłatną naprawę lub wymianę każdego elementu będącego częścią Przedmiotu Umowy. Strony dopuszczają zgłoszenie reklamacji w formie elektronicznej, na adres e-mailowy: </w:t>
      </w:r>
      <w:r>
        <w:rPr>
          <w:b/>
          <w:sz w:val="24"/>
          <w:szCs w:val="24"/>
          <w:u w:val="single"/>
        </w:rPr>
        <w:t>…………………………………</w:t>
      </w:r>
    </w:p>
    <w:p w14:paraId="203C3FBB" w14:textId="580C3A5F" w:rsidR="00364287" w:rsidRPr="00F85559" w:rsidRDefault="00760EFC" w:rsidP="00364287">
      <w:pPr>
        <w:widowControl/>
        <w:numPr>
          <w:ilvl w:val="0"/>
          <w:numId w:val="10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>
        <w:rPr>
          <w:sz w:val="24"/>
          <w:szCs w:val="24"/>
        </w:rPr>
        <w:t>Wszelkie k</w:t>
      </w:r>
      <w:r w:rsidR="00364287" w:rsidRPr="00F85559">
        <w:rPr>
          <w:sz w:val="24"/>
          <w:szCs w:val="24"/>
        </w:rPr>
        <w:t>oszt</w:t>
      </w:r>
      <w:r>
        <w:rPr>
          <w:sz w:val="24"/>
          <w:szCs w:val="24"/>
        </w:rPr>
        <w:t xml:space="preserve">y związane z reklamacją, w tym dojazd oraz dostawa wymienianych części do Zamawiającego </w:t>
      </w:r>
      <w:r w:rsidR="00364287" w:rsidRPr="00F85559">
        <w:rPr>
          <w:sz w:val="24"/>
          <w:szCs w:val="24"/>
        </w:rPr>
        <w:t>obciąża Wykonawcę.</w:t>
      </w:r>
    </w:p>
    <w:p w14:paraId="4265A04E" w14:textId="16815488" w:rsidR="00364287" w:rsidRPr="00A26556" w:rsidRDefault="00364287" w:rsidP="00364287">
      <w:pPr>
        <w:widowControl/>
        <w:numPr>
          <w:ilvl w:val="0"/>
          <w:numId w:val="10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Przedmiot Umowy dostarczony w ramach reklamacji podlega odbiorowi </w:t>
      </w:r>
      <w:r w:rsidRPr="00F85559">
        <w:rPr>
          <w:rStyle w:val="Odwoaniedokomentarza"/>
          <w:sz w:val="24"/>
          <w:szCs w:val="24"/>
        </w:rPr>
        <w:t>p</w:t>
      </w:r>
      <w:r w:rsidRPr="00F85559">
        <w:rPr>
          <w:sz w:val="24"/>
          <w:szCs w:val="24"/>
        </w:rPr>
        <w:t xml:space="preserve">rzez przedstawiciela Zamawiającego według zasad określonych w </w:t>
      </w:r>
      <w:r w:rsidRPr="00F85559">
        <w:rPr>
          <w:bCs/>
          <w:sz w:val="24"/>
          <w:szCs w:val="24"/>
        </w:rPr>
        <w:t>§ 2.</w:t>
      </w:r>
      <w:bookmarkEnd w:id="2"/>
      <w:bookmarkEnd w:id="3"/>
    </w:p>
    <w:p w14:paraId="4FC3B317" w14:textId="77777777" w:rsidR="00364287" w:rsidRDefault="00364287" w:rsidP="00364287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21BA62A2" w14:textId="77777777" w:rsidR="00364287" w:rsidRPr="00F85559" w:rsidRDefault="00364287" w:rsidP="00364287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5</w:t>
      </w:r>
    </w:p>
    <w:p w14:paraId="06669C33" w14:textId="77777777" w:rsidR="00364287" w:rsidRDefault="00364287" w:rsidP="00364287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KARY UMOWNE</w:t>
      </w:r>
    </w:p>
    <w:p w14:paraId="2982FE9C" w14:textId="77777777" w:rsidR="00364287" w:rsidRPr="00F85559" w:rsidRDefault="00364287" w:rsidP="00364287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216E7559" w14:textId="77777777" w:rsidR="00364287" w:rsidRPr="00F85559" w:rsidRDefault="00364287" w:rsidP="00364287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łaci Zamawiającemu karę umowną w następujących przypadkach </w:t>
      </w:r>
      <w:r w:rsidRPr="00F85559">
        <w:rPr>
          <w:rFonts w:eastAsia="Calibri"/>
          <w:sz w:val="24"/>
          <w:szCs w:val="24"/>
          <w:lang w:eastAsia="en-US"/>
        </w:rPr>
        <w:br/>
        <w:t xml:space="preserve">i wysokości: </w:t>
      </w:r>
    </w:p>
    <w:p w14:paraId="2598A688" w14:textId="77777777" w:rsidR="00364287" w:rsidRPr="00F85559" w:rsidRDefault="00364287" w:rsidP="00364287">
      <w:pPr>
        <w:widowControl/>
        <w:numPr>
          <w:ilvl w:val="1"/>
          <w:numId w:val="5"/>
        </w:numPr>
        <w:tabs>
          <w:tab w:val="num" w:pos="709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realizacji Umowy, odpowiednio określonego w § 2 ust. 1, </w:t>
      </w:r>
      <w:r w:rsidRPr="00F85559">
        <w:rPr>
          <w:rFonts w:eastAsia="Calibri"/>
          <w:sz w:val="24"/>
          <w:szCs w:val="24"/>
          <w:lang w:eastAsia="en-US"/>
        </w:rPr>
        <w:br/>
        <w:t>w wysokości 0,5% wynagrodzenia brutto określonego w § 3 ust. 1 Umowy, za każdy dzień zwłoki;</w:t>
      </w:r>
    </w:p>
    <w:p w14:paraId="6C398905" w14:textId="77777777" w:rsidR="00364287" w:rsidRPr="00F85559" w:rsidRDefault="00364287" w:rsidP="00364287">
      <w:pPr>
        <w:widowControl/>
        <w:numPr>
          <w:ilvl w:val="1"/>
          <w:numId w:val="5"/>
        </w:numPr>
        <w:tabs>
          <w:tab w:val="left" w:pos="709"/>
          <w:tab w:val="num" w:pos="851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w usunięciu wad lub usterek, określonego odpowiednio </w:t>
      </w:r>
      <w:r w:rsidRPr="00F85559">
        <w:rPr>
          <w:rFonts w:eastAsia="Calibri"/>
          <w:sz w:val="24"/>
          <w:szCs w:val="24"/>
          <w:lang w:eastAsia="en-US"/>
        </w:rPr>
        <w:br/>
        <w:t>w § 2 ust. 1</w:t>
      </w:r>
      <w:r>
        <w:rPr>
          <w:rFonts w:eastAsia="Calibri"/>
          <w:sz w:val="24"/>
          <w:szCs w:val="24"/>
          <w:lang w:eastAsia="en-US"/>
        </w:rPr>
        <w:t>1</w:t>
      </w:r>
      <w:r w:rsidRPr="00F85559">
        <w:rPr>
          <w:rFonts w:eastAsia="Calibri"/>
          <w:sz w:val="24"/>
          <w:szCs w:val="24"/>
          <w:lang w:eastAsia="en-US"/>
        </w:rPr>
        <w:t xml:space="preserve"> lub § 4 ust. 5 Umowy, w wysokości 0,5% wynagrodzenia brutto określonego w § 3 ust. 1, za każdy dzień zwłoki;</w:t>
      </w:r>
    </w:p>
    <w:p w14:paraId="764A67F2" w14:textId="77777777" w:rsidR="00364287" w:rsidRPr="00F85559" w:rsidRDefault="00364287" w:rsidP="00364287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zapłaci Zamawiającemu karę umowną w wysokości 10% wynagrodzenia brutto określonego w § 3 ust. 1 niniejszej Umowy, w przypadku odstąpienia przez Zamawiającego od Umowy w całości lub w części z przyczyn leżących po stronie Wykonawcy.</w:t>
      </w:r>
    </w:p>
    <w:p w14:paraId="1F8294BE" w14:textId="77777777" w:rsidR="00364287" w:rsidRPr="00F85559" w:rsidRDefault="00364287" w:rsidP="00364287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wyraża zgodę na potrącanie kar umownych z przysługującego mu wynagrodzenia.</w:t>
      </w:r>
    </w:p>
    <w:p w14:paraId="6F91112A" w14:textId="77777777" w:rsidR="00364287" w:rsidRPr="00F85559" w:rsidRDefault="00364287" w:rsidP="00364287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Uiszczenie kary umownej nie zwalnia Wykonawcy z obowiązku realizacji Umowy.</w:t>
      </w:r>
    </w:p>
    <w:p w14:paraId="2B4C77CA" w14:textId="77777777" w:rsidR="00364287" w:rsidRPr="00F85559" w:rsidRDefault="00364287" w:rsidP="00364287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Zamawiający zastrzega sobie prawo do odszkodowania uzupełniającego, przekraczającego wartość kar umownych, o których mowa w ust. 1 lub 2 powyżej, do wysokości rzeczywiście poniesionej szkody na zasadach ogólnych.</w:t>
      </w:r>
    </w:p>
    <w:p w14:paraId="2F9C39DB" w14:textId="77777777" w:rsidR="00364287" w:rsidRDefault="00364287" w:rsidP="00364287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Suma kar umownych nie może przekroczyć </w:t>
      </w:r>
      <w:r>
        <w:rPr>
          <w:rFonts w:eastAsia="Calibri"/>
          <w:sz w:val="24"/>
          <w:szCs w:val="24"/>
          <w:lang w:eastAsia="en-US"/>
        </w:rPr>
        <w:t>3</w:t>
      </w:r>
      <w:r w:rsidRPr="00F85559">
        <w:rPr>
          <w:rFonts w:eastAsia="Calibri"/>
          <w:sz w:val="24"/>
          <w:szCs w:val="24"/>
          <w:lang w:eastAsia="en-US"/>
        </w:rPr>
        <w:t xml:space="preserve">0% wynagrodzenia brutto określonego </w:t>
      </w:r>
      <w:r w:rsidRPr="00F85559">
        <w:rPr>
          <w:rFonts w:eastAsia="Calibri"/>
          <w:sz w:val="24"/>
          <w:szCs w:val="24"/>
          <w:lang w:eastAsia="en-US"/>
        </w:rPr>
        <w:br/>
        <w:t>w § 3 ust. 1 niniejszej Umowy.</w:t>
      </w:r>
    </w:p>
    <w:p w14:paraId="7CE7C7DC" w14:textId="77777777" w:rsidR="00364287" w:rsidRPr="00F85559" w:rsidRDefault="00364287" w:rsidP="00364287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lastRenderedPageBreak/>
        <w:t>§ 6</w:t>
      </w:r>
    </w:p>
    <w:p w14:paraId="62EB2F1E" w14:textId="77777777" w:rsidR="00364287" w:rsidRPr="00F85559" w:rsidRDefault="00364287" w:rsidP="00364287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DSTĄPIENIE OD UMOWY</w:t>
      </w:r>
    </w:p>
    <w:p w14:paraId="737B76D3" w14:textId="77777777" w:rsidR="00364287" w:rsidRPr="00F85559" w:rsidRDefault="00364287" w:rsidP="00364287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za przypadkami przewidzianymi w przepisach prawa powszechnie obowiązującego, Zamawiający może odstąpić od Umowy, w całości lub w części, w</w:t>
      </w:r>
      <w:r>
        <w:rPr>
          <w:rFonts w:eastAsia="Calibri"/>
          <w:sz w:val="24"/>
          <w:szCs w:val="24"/>
          <w:lang w:eastAsia="en-US"/>
        </w:rPr>
        <w:t xml:space="preserve"> wypadku</w:t>
      </w:r>
      <w:r w:rsidRPr="00F85559">
        <w:rPr>
          <w:rFonts w:eastAsia="Calibri"/>
          <w:sz w:val="24"/>
          <w:szCs w:val="24"/>
          <w:lang w:eastAsia="en-US"/>
        </w:rPr>
        <w:t>:</w:t>
      </w:r>
    </w:p>
    <w:p w14:paraId="628A7031" w14:textId="77777777" w:rsidR="00364287" w:rsidRPr="00F85559" w:rsidRDefault="00364287" w:rsidP="00364287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braku </w:t>
      </w:r>
      <w:r w:rsidR="007F67D9">
        <w:rPr>
          <w:rFonts w:eastAsia="Calibri"/>
          <w:sz w:val="24"/>
          <w:szCs w:val="24"/>
          <w:lang w:eastAsia="en-US"/>
        </w:rPr>
        <w:t>realizacji</w:t>
      </w:r>
      <w:r w:rsidRPr="00F85559">
        <w:rPr>
          <w:rFonts w:eastAsia="Calibri"/>
          <w:sz w:val="24"/>
          <w:szCs w:val="24"/>
          <w:lang w:eastAsia="en-US"/>
        </w:rPr>
        <w:t xml:space="preserve"> Przedmiotu Umowy przez Wykonawcę w terminie określonym</w:t>
      </w:r>
      <w:r w:rsidRPr="00F85559">
        <w:rPr>
          <w:rFonts w:eastAsia="Calibri"/>
          <w:sz w:val="24"/>
          <w:szCs w:val="24"/>
          <w:lang w:eastAsia="en-US"/>
        </w:rPr>
        <w:br/>
        <w:t xml:space="preserve"> w § 2 ust. 1 Umowy, bez wyznaczania dodatkowego terminu;</w:t>
      </w:r>
    </w:p>
    <w:p w14:paraId="73FEE53C" w14:textId="77777777" w:rsidR="00364287" w:rsidRDefault="00364287" w:rsidP="00364287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istnienia istotnej zmiany okoliczności powodującej, że wykonanie Umowy nie leży </w:t>
      </w:r>
      <w:r w:rsidRPr="00F85559">
        <w:rPr>
          <w:rFonts w:eastAsia="Calibri"/>
          <w:sz w:val="24"/>
          <w:szCs w:val="24"/>
          <w:lang w:eastAsia="en-US"/>
        </w:rPr>
        <w:br/>
        <w:t>w interesie publicznym, czego nie można było przewidzieć w chwili zawarcia Umowy lub dalsze wykonywanie Umowy może zagrozić istotnemu interesowi bezpieczeństwa państwa lub bezpieczeństwu publicznemu; w takim wypadku Wykonawca może żądać wyłącznie wynagrodzenia należnego z tytułu wykonania części Umowy</w:t>
      </w:r>
      <w:r>
        <w:rPr>
          <w:rFonts w:eastAsia="Calibri"/>
          <w:sz w:val="24"/>
          <w:szCs w:val="24"/>
          <w:lang w:eastAsia="en-US"/>
        </w:rPr>
        <w:t>;</w:t>
      </w:r>
    </w:p>
    <w:p w14:paraId="14AD1C0C" w14:textId="77777777" w:rsidR="00364287" w:rsidRPr="00F85559" w:rsidRDefault="00364287" w:rsidP="00364287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zekroczenia terminu przewidzianego na usunięcie niezgodności, uszkodzeń, braku kompletności i innych wad i usterek w Przedmiocie Umowy, o którym mowa w § 2 ust. 1</w:t>
      </w:r>
      <w:r>
        <w:rPr>
          <w:rFonts w:eastAsia="Calibri"/>
          <w:sz w:val="24"/>
          <w:szCs w:val="24"/>
          <w:lang w:eastAsia="en-US"/>
        </w:rPr>
        <w:t>1</w:t>
      </w:r>
      <w:r w:rsidRPr="00F85559">
        <w:rPr>
          <w:rFonts w:eastAsia="Calibri"/>
          <w:sz w:val="24"/>
          <w:szCs w:val="24"/>
          <w:lang w:eastAsia="en-US"/>
        </w:rPr>
        <w:t xml:space="preserve"> Umowy; </w:t>
      </w:r>
    </w:p>
    <w:p w14:paraId="5019A58A" w14:textId="2045A92C" w:rsidR="00364287" w:rsidRDefault="00364287" w:rsidP="00364287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6432">
        <w:rPr>
          <w:rFonts w:eastAsia="Calibri"/>
          <w:sz w:val="24"/>
          <w:szCs w:val="24"/>
          <w:lang w:eastAsia="en-US"/>
        </w:rPr>
        <w:t>gdy Wykonawca utracił zdolność do czynności prawnych, albo wykreślony z rejestru przedsiębiorców</w:t>
      </w:r>
      <w:r w:rsidR="00760EFC">
        <w:rPr>
          <w:rFonts w:eastAsia="Calibri"/>
          <w:sz w:val="24"/>
          <w:szCs w:val="24"/>
          <w:lang w:eastAsia="en-US"/>
        </w:rPr>
        <w:t xml:space="preserve"> albo Centralnej Ewidencji i Informacji o Działalności Gospodarczej,</w:t>
      </w:r>
    </w:p>
    <w:p w14:paraId="02F08D48" w14:textId="77777777" w:rsidR="00364287" w:rsidRPr="006D4512" w:rsidRDefault="00364287" w:rsidP="00364287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4512">
        <w:rPr>
          <w:rFonts w:eastAsia="Calibri"/>
          <w:sz w:val="24"/>
          <w:szCs w:val="24"/>
          <w:lang w:eastAsia="en-US"/>
        </w:rPr>
        <w:t xml:space="preserve">jeżeli suma naliczonych kar umownych osiągnie </w:t>
      </w:r>
      <w:r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0% wynagrodzenia brutto, określonego w § </w:t>
      </w:r>
      <w:r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 ust. 1 Umowy</w:t>
      </w:r>
      <w:r w:rsidR="002F52E1">
        <w:rPr>
          <w:rFonts w:eastAsia="Calibri"/>
          <w:sz w:val="24"/>
          <w:szCs w:val="24"/>
          <w:lang w:eastAsia="en-US"/>
        </w:rPr>
        <w:t>.</w:t>
      </w:r>
    </w:p>
    <w:p w14:paraId="6168B714" w14:textId="570C3B00" w:rsidR="00364287" w:rsidRDefault="00364287" w:rsidP="00364287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26D2">
        <w:rPr>
          <w:rFonts w:eastAsia="Calibri"/>
          <w:sz w:val="24"/>
          <w:szCs w:val="24"/>
          <w:lang w:eastAsia="en-US"/>
        </w:rPr>
        <w:t xml:space="preserve">Przed odstąpieniem od Umowy na podstawie ust. 1 </w:t>
      </w:r>
      <w:r>
        <w:rPr>
          <w:rFonts w:eastAsia="Calibri"/>
          <w:sz w:val="24"/>
          <w:szCs w:val="24"/>
          <w:lang w:eastAsia="en-US"/>
        </w:rPr>
        <w:t xml:space="preserve">pkt 3 </w:t>
      </w:r>
      <w:r w:rsidRPr="005426D2">
        <w:rPr>
          <w:rFonts w:eastAsia="Calibri"/>
          <w:sz w:val="24"/>
          <w:szCs w:val="24"/>
          <w:lang w:eastAsia="en-US"/>
        </w:rPr>
        <w:t xml:space="preserve">powyżej, Zamawiający udzieli Wykonawcy dodatkowego terminu co najmniej </w:t>
      </w:r>
      <w:r>
        <w:rPr>
          <w:rFonts w:eastAsia="Calibri"/>
          <w:sz w:val="24"/>
          <w:szCs w:val="24"/>
          <w:lang w:eastAsia="en-US"/>
        </w:rPr>
        <w:t>5</w:t>
      </w:r>
      <w:r w:rsidRPr="005426D2">
        <w:rPr>
          <w:rFonts w:eastAsia="Calibri"/>
          <w:sz w:val="24"/>
          <w:szCs w:val="24"/>
          <w:lang w:eastAsia="en-US"/>
        </w:rPr>
        <w:t xml:space="preserve"> dni roboczych na realizację dostawy</w:t>
      </w:r>
      <w:r>
        <w:rPr>
          <w:rFonts w:eastAsia="Calibri"/>
          <w:sz w:val="24"/>
          <w:szCs w:val="24"/>
          <w:lang w:eastAsia="en-US"/>
        </w:rPr>
        <w:t xml:space="preserve"> lub realizacji obowiązków wynikających z rękojmi lub gwarancji</w:t>
      </w:r>
      <w:r w:rsidRPr="005426D2">
        <w:rPr>
          <w:rFonts w:eastAsia="Calibri"/>
          <w:sz w:val="24"/>
          <w:szCs w:val="24"/>
          <w:lang w:eastAsia="en-US"/>
        </w:rPr>
        <w:t>, wskazując na rygor odstąpienia od Umowy</w:t>
      </w:r>
      <w:r>
        <w:rPr>
          <w:rFonts w:eastAsia="Calibri"/>
          <w:sz w:val="24"/>
          <w:szCs w:val="24"/>
          <w:lang w:eastAsia="en-US"/>
        </w:rPr>
        <w:t>.</w:t>
      </w:r>
    </w:p>
    <w:p w14:paraId="094475C1" w14:textId="77777777" w:rsidR="00364287" w:rsidRPr="00F85559" w:rsidRDefault="00364287" w:rsidP="00364287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awo odstąpienia od Umowy wykonuje się poprzez złożenie oświadczenia</w:t>
      </w:r>
      <w:r>
        <w:rPr>
          <w:rFonts w:eastAsia="Calibri"/>
          <w:sz w:val="24"/>
          <w:szCs w:val="24"/>
          <w:lang w:eastAsia="en-US"/>
        </w:rPr>
        <w:t>, w formie pisemnej albo równoważnej, o której mowa w art. 78</w:t>
      </w:r>
      <w:r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Kodeksu cywilnego, </w:t>
      </w:r>
      <w:r w:rsidRPr="00F85559">
        <w:rPr>
          <w:rFonts w:eastAsia="Calibri"/>
          <w:sz w:val="24"/>
          <w:szCs w:val="24"/>
          <w:lang w:eastAsia="en-US"/>
        </w:rPr>
        <w:t xml:space="preserve">o odstąpieniu od Umowy w terminie 30 dni od daty powzięcia informacji o okoliczności uprawniającej do skorzystania z prawa do odstąpienia. </w:t>
      </w:r>
    </w:p>
    <w:p w14:paraId="22661E6B" w14:textId="77777777" w:rsidR="00364287" w:rsidRPr="00C87C77" w:rsidRDefault="00364287" w:rsidP="00364287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 wypadku odstąpienia od Umowy pozostają w mocy postanowienia Umowy dotyczące obowiązku zapłaty przez Wykonawcę kar umownych oraz odszkodowań z tytułu niewykonania lub nienależytego Umowy, w tym zwrotu kosztów wykonania zastępczego</w:t>
      </w:r>
      <w:r w:rsidRPr="00F85559">
        <w:rPr>
          <w:rFonts w:eastAsia="Calibri"/>
          <w:b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a w przypadku częściowego odstąpienia od Umowy, wszelkie pozostałe postanowienia Umowy mogące mieć zastosowanie do tej części Umowy, od której nie odstąpiono. </w:t>
      </w:r>
    </w:p>
    <w:p w14:paraId="42A9B647" w14:textId="77777777" w:rsidR="00364287" w:rsidRDefault="00364287" w:rsidP="00364287">
      <w:pPr>
        <w:spacing w:line="276" w:lineRule="auto"/>
        <w:ind w:right="-2"/>
        <w:jc w:val="center"/>
        <w:rPr>
          <w:b/>
          <w:sz w:val="24"/>
          <w:szCs w:val="24"/>
        </w:rPr>
      </w:pPr>
    </w:p>
    <w:p w14:paraId="03C29F9B" w14:textId="77777777" w:rsidR="00364287" w:rsidRPr="00F85559" w:rsidRDefault="00364287" w:rsidP="00364287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7</w:t>
      </w:r>
    </w:p>
    <w:p w14:paraId="5C71C0AB" w14:textId="77777777" w:rsidR="00364287" w:rsidRDefault="00364287" w:rsidP="00364287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CHRONA DANYCH OSOBOWYCH</w:t>
      </w:r>
    </w:p>
    <w:p w14:paraId="12F94547" w14:textId="77777777" w:rsidR="00364287" w:rsidRPr="00F85559" w:rsidRDefault="00364287" w:rsidP="00364287">
      <w:pPr>
        <w:spacing w:line="276" w:lineRule="auto"/>
        <w:ind w:right="-2"/>
        <w:jc w:val="center"/>
        <w:rPr>
          <w:b/>
          <w:sz w:val="24"/>
          <w:szCs w:val="24"/>
        </w:rPr>
      </w:pPr>
    </w:p>
    <w:p w14:paraId="7FE37082" w14:textId="77777777" w:rsidR="00364287" w:rsidRPr="00F85559" w:rsidRDefault="00364287" w:rsidP="00364287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Cs/>
          <w:sz w:val="24"/>
          <w:szCs w:val="24"/>
        </w:rPr>
      </w:pPr>
      <w:r w:rsidRPr="00F85559">
        <w:rPr>
          <w:bCs/>
          <w:sz w:val="24"/>
          <w:szCs w:val="24"/>
        </w:rPr>
        <w:t xml:space="preserve">Strony oświadczają, że dane kontaktowe pracowników, współpracowników </w:t>
      </w:r>
      <w:r w:rsidRPr="00F85559">
        <w:rPr>
          <w:bCs/>
          <w:sz w:val="24"/>
          <w:szCs w:val="24"/>
        </w:rPr>
        <w:br/>
        <w:t>i reprezentantów Stron udostępniane wzajemnie w niniejszej Umowie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53602283" w14:textId="722AF02C" w:rsidR="00364287" w:rsidRPr="00D235E9" w:rsidRDefault="00364287" w:rsidP="00364287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/>
          <w:spacing w:val="-2"/>
          <w:sz w:val="24"/>
          <w:szCs w:val="24"/>
        </w:rPr>
      </w:pPr>
      <w:r w:rsidRPr="00F85559">
        <w:rPr>
          <w:bCs/>
          <w:sz w:val="24"/>
          <w:szCs w:val="24"/>
        </w:rPr>
        <w:t xml:space="preserve">Wykonawca zobowiązuje się do przekazania wszystkim osobom, których dane udostępnił, informacji, o których mowa w art. 14 Rozporządzenia Parlamentu Europejskiego i Rady </w:t>
      </w:r>
      <w:r w:rsidRPr="00F85559">
        <w:rPr>
          <w:bCs/>
          <w:sz w:val="24"/>
          <w:szCs w:val="24"/>
        </w:rPr>
        <w:lastRenderedPageBreak/>
        <w:t xml:space="preserve">(UE) 2016/679 z dnia 27 kwietnia 2016 r. w sprawie ochrony osób fizycznych w związku </w:t>
      </w:r>
      <w:r w:rsidRPr="00F85559">
        <w:rPr>
          <w:bCs/>
          <w:sz w:val="24"/>
          <w:szCs w:val="24"/>
        </w:rPr>
        <w:br/>
        <w:t xml:space="preserve">z przetwarzaniem danych osobowych i w sprawie swobodnego przepływu takich danych oraz uchylenia dyrektywy 95/46/WE (RODO), tj. klauzuli informacyjnej, stanowiącej </w:t>
      </w:r>
      <w:r w:rsidRPr="00F85559">
        <w:rPr>
          <w:b/>
          <w:bCs/>
          <w:sz w:val="24"/>
          <w:szCs w:val="24"/>
        </w:rPr>
        <w:t xml:space="preserve">załącznik nr </w:t>
      </w:r>
      <w:r w:rsidR="00E45545">
        <w:rPr>
          <w:b/>
          <w:bCs/>
          <w:sz w:val="24"/>
          <w:szCs w:val="24"/>
        </w:rPr>
        <w:t>6</w:t>
      </w:r>
      <w:r w:rsidRPr="00F85559">
        <w:rPr>
          <w:bCs/>
          <w:sz w:val="24"/>
          <w:szCs w:val="24"/>
        </w:rPr>
        <w:t>.</w:t>
      </w:r>
    </w:p>
    <w:p w14:paraId="2A18DC06" w14:textId="77777777" w:rsidR="00364287" w:rsidRPr="00F85559" w:rsidRDefault="00364287" w:rsidP="00364287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8</w:t>
      </w:r>
    </w:p>
    <w:p w14:paraId="16BDA341" w14:textId="77777777" w:rsidR="00364287" w:rsidRDefault="00364287" w:rsidP="00364287">
      <w:pPr>
        <w:adjustRightInd/>
        <w:spacing w:line="276" w:lineRule="auto"/>
        <w:ind w:left="284"/>
        <w:contextualSpacing/>
        <w:jc w:val="center"/>
        <w:rPr>
          <w:rFonts w:eastAsia="Calibri"/>
          <w:b/>
          <w:w w:val="90"/>
          <w:sz w:val="24"/>
          <w:szCs w:val="24"/>
        </w:rPr>
      </w:pPr>
      <w:r w:rsidRPr="00D55541">
        <w:rPr>
          <w:rFonts w:eastAsia="Calibri"/>
          <w:b/>
          <w:w w:val="90"/>
          <w:sz w:val="24"/>
          <w:szCs w:val="24"/>
        </w:rPr>
        <w:t>OSOBY DO KONTAKTÓW</w:t>
      </w:r>
    </w:p>
    <w:p w14:paraId="042CBCA0" w14:textId="77777777" w:rsidR="00364287" w:rsidRPr="00D55541" w:rsidRDefault="00364287" w:rsidP="00364287">
      <w:pPr>
        <w:adjustRightInd/>
        <w:spacing w:line="276" w:lineRule="auto"/>
        <w:ind w:left="284"/>
        <w:contextualSpacing/>
        <w:jc w:val="center"/>
        <w:rPr>
          <w:rFonts w:eastAsia="Calibri"/>
          <w:b/>
          <w:w w:val="90"/>
          <w:sz w:val="24"/>
          <w:szCs w:val="24"/>
        </w:rPr>
      </w:pPr>
    </w:p>
    <w:p w14:paraId="434CE898" w14:textId="0643522E" w:rsidR="00364287" w:rsidRPr="00F31996" w:rsidRDefault="00364287" w:rsidP="00364287">
      <w:pPr>
        <w:widowControl/>
        <w:numPr>
          <w:ilvl w:val="0"/>
          <w:numId w:val="7"/>
        </w:numPr>
        <w:autoSpaceDN/>
        <w:adjustRightInd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bookmarkStart w:id="4" w:name="_Hlk113461629"/>
      <w:r w:rsidRPr="00F31996">
        <w:rPr>
          <w:rFonts w:eastAsia="Calibri"/>
          <w:sz w:val="24"/>
          <w:szCs w:val="24"/>
        </w:rPr>
        <w:t xml:space="preserve">Strony niniejszym wyznaczają osoby odpowiedzialne za realizację Umowy, uprawnione do bieżących kontaktów i ustaleń związanych z jej realizacją oraz podpisywania protokołu odbioru </w:t>
      </w:r>
    </w:p>
    <w:p w14:paraId="7883D7F9" w14:textId="77777777" w:rsidR="00364287" w:rsidRPr="00154FA4" w:rsidRDefault="00364287" w:rsidP="00364287">
      <w:pPr>
        <w:widowControl/>
        <w:numPr>
          <w:ilvl w:val="1"/>
          <w:numId w:val="7"/>
        </w:numPr>
        <w:autoSpaceDN/>
        <w:adjustRightInd/>
        <w:spacing w:line="276" w:lineRule="auto"/>
        <w:ind w:left="851" w:hanging="426"/>
        <w:jc w:val="both"/>
        <w:rPr>
          <w:rFonts w:eastAsia="Calibri"/>
          <w:sz w:val="24"/>
          <w:szCs w:val="24"/>
          <w:lang w:eastAsia="ar-SA"/>
        </w:rPr>
      </w:pPr>
      <w:r w:rsidRPr="00F31996">
        <w:rPr>
          <w:rFonts w:eastAsia="Calibri"/>
          <w:sz w:val="24"/>
          <w:szCs w:val="24"/>
        </w:rPr>
        <w:t>ze</w:t>
      </w:r>
      <w:r w:rsidRPr="00D55541">
        <w:rPr>
          <w:rFonts w:eastAsia="Calibri"/>
          <w:sz w:val="24"/>
          <w:szCs w:val="24"/>
        </w:rPr>
        <w:t xml:space="preserve"> strony Zamawiającego:</w:t>
      </w:r>
      <w:r>
        <w:rPr>
          <w:rFonts w:eastAsia="Calibri"/>
          <w:sz w:val="24"/>
          <w:szCs w:val="24"/>
        </w:rPr>
        <w:t xml:space="preserve"> …………..</w:t>
      </w:r>
      <w:r w:rsidRPr="00D55541">
        <w:rPr>
          <w:rFonts w:eastAsia="Calibri"/>
          <w:sz w:val="24"/>
          <w:szCs w:val="24"/>
        </w:rPr>
        <w:t>, telefon:</w:t>
      </w:r>
      <w:r>
        <w:rPr>
          <w:rFonts w:eastAsia="Calibri"/>
          <w:sz w:val="24"/>
          <w:szCs w:val="24"/>
        </w:rPr>
        <w:t>………………</w:t>
      </w:r>
      <w:r w:rsidRPr="00D55541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154FA4">
        <w:rPr>
          <w:rFonts w:eastAsia="Calibri"/>
          <w:sz w:val="24"/>
          <w:szCs w:val="24"/>
        </w:rPr>
        <w:t>e-mail:</w:t>
      </w:r>
      <w:r>
        <w:t>……………</w:t>
      </w:r>
      <w:r w:rsidRPr="00154FA4">
        <w:rPr>
          <w:rFonts w:eastAsia="Calibri"/>
          <w:bCs/>
          <w:sz w:val="24"/>
          <w:szCs w:val="24"/>
        </w:rPr>
        <w:t xml:space="preserve">, </w:t>
      </w:r>
    </w:p>
    <w:p w14:paraId="7501539B" w14:textId="77777777" w:rsidR="00364287" w:rsidRPr="00154FA4" w:rsidRDefault="00364287" w:rsidP="00364287">
      <w:pPr>
        <w:widowControl/>
        <w:numPr>
          <w:ilvl w:val="1"/>
          <w:numId w:val="7"/>
        </w:numPr>
        <w:autoSpaceDN/>
        <w:adjustRightInd/>
        <w:spacing w:line="276" w:lineRule="auto"/>
        <w:ind w:left="851" w:hanging="426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</w:rPr>
        <w:t xml:space="preserve"> </w:t>
      </w:r>
      <w:r w:rsidRPr="00D55541">
        <w:rPr>
          <w:rFonts w:eastAsia="Calibri"/>
          <w:sz w:val="24"/>
          <w:szCs w:val="24"/>
        </w:rPr>
        <w:t xml:space="preserve">ze strony </w:t>
      </w:r>
      <w:r>
        <w:rPr>
          <w:rFonts w:eastAsia="Calibri"/>
          <w:sz w:val="24"/>
          <w:szCs w:val="24"/>
        </w:rPr>
        <w:t>Wykonawcy</w:t>
      </w:r>
      <w:r w:rsidRPr="00D55541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……………..</w:t>
      </w:r>
      <w:r w:rsidRPr="00D55541">
        <w:rPr>
          <w:rFonts w:eastAsia="Calibri"/>
          <w:sz w:val="24"/>
          <w:szCs w:val="24"/>
        </w:rPr>
        <w:t>, telefon:</w:t>
      </w:r>
      <w:r>
        <w:rPr>
          <w:rFonts w:eastAsia="Calibri"/>
          <w:sz w:val="24"/>
          <w:szCs w:val="24"/>
        </w:rPr>
        <w:t>………………</w:t>
      </w:r>
      <w:r w:rsidRPr="00D55541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154FA4">
        <w:rPr>
          <w:rFonts w:eastAsia="Calibri"/>
          <w:sz w:val="24"/>
          <w:szCs w:val="24"/>
        </w:rPr>
        <w:t>e-mail:</w:t>
      </w:r>
      <w:r>
        <w:t>……………</w:t>
      </w:r>
      <w:r w:rsidRPr="00154FA4">
        <w:rPr>
          <w:rFonts w:eastAsia="Calibri"/>
          <w:bCs/>
          <w:sz w:val="24"/>
          <w:szCs w:val="24"/>
        </w:rPr>
        <w:t xml:space="preserve">, </w:t>
      </w:r>
    </w:p>
    <w:p w14:paraId="4EF14DBB" w14:textId="2464516A" w:rsidR="00364287" w:rsidRPr="00F85559" w:rsidRDefault="00364287" w:rsidP="00364287">
      <w:pPr>
        <w:widowControl/>
        <w:numPr>
          <w:ilvl w:val="0"/>
          <w:numId w:val="7"/>
        </w:numPr>
        <w:autoSpaceDN/>
        <w:adjustRightInd/>
        <w:spacing w:line="276" w:lineRule="auto"/>
        <w:ind w:left="426" w:hanging="426"/>
        <w:jc w:val="both"/>
        <w:rPr>
          <w:rFonts w:eastAsia="Calibri"/>
          <w:b/>
          <w:bCs/>
          <w:sz w:val="24"/>
          <w:szCs w:val="24"/>
        </w:rPr>
      </w:pPr>
      <w:r w:rsidRPr="00F85559">
        <w:rPr>
          <w:rFonts w:eastAsia="Calibri"/>
          <w:sz w:val="24"/>
          <w:szCs w:val="24"/>
        </w:rPr>
        <w:t>Do czynności</w:t>
      </w:r>
      <w:r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o których mowa w ust</w:t>
      </w:r>
      <w:r w:rsidRPr="00F85559">
        <w:rPr>
          <w:rFonts w:eastAsia="Calibri"/>
          <w:bCs/>
          <w:sz w:val="24"/>
          <w:szCs w:val="24"/>
        </w:rPr>
        <w:t>.</w:t>
      </w:r>
      <w:r w:rsidRPr="00F85559">
        <w:rPr>
          <w:rFonts w:eastAsia="Calibri"/>
          <w:b/>
          <w:bCs/>
          <w:sz w:val="24"/>
          <w:szCs w:val="24"/>
        </w:rPr>
        <w:t xml:space="preserve"> </w:t>
      </w:r>
      <w:r w:rsidRPr="00F85559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w tym do podpisania protokołu odbioru</w:t>
      </w:r>
      <w:r>
        <w:rPr>
          <w:rFonts w:eastAsia="Calibri"/>
          <w:sz w:val="24"/>
          <w:szCs w:val="24"/>
        </w:rPr>
        <w:t xml:space="preserve"> </w:t>
      </w:r>
      <w:r w:rsidRPr="00F85559">
        <w:rPr>
          <w:rFonts w:eastAsia="Calibri"/>
          <w:sz w:val="24"/>
          <w:szCs w:val="24"/>
        </w:rPr>
        <w:t>upoważniona jest ze strony Zamawiającego każda z osób wymienionych odpowiednio w ust. 1 pkt 1 samodzielnie, a po stronie Wykonawcy każda z osób wymieniona w ust. 1 pkt 2 samodzielnie.</w:t>
      </w:r>
    </w:p>
    <w:p w14:paraId="1A3FD27B" w14:textId="77777777" w:rsidR="00364287" w:rsidRPr="00AD5C1A" w:rsidRDefault="00364287" w:rsidP="00364287">
      <w:pPr>
        <w:widowControl/>
        <w:numPr>
          <w:ilvl w:val="0"/>
          <w:numId w:val="7"/>
        </w:numPr>
        <w:autoSpaceDN/>
        <w:adjustRightInd/>
        <w:spacing w:line="276" w:lineRule="auto"/>
        <w:ind w:left="426" w:hanging="426"/>
        <w:jc w:val="both"/>
        <w:rPr>
          <w:b/>
          <w:spacing w:val="-2"/>
          <w:sz w:val="24"/>
          <w:szCs w:val="24"/>
        </w:rPr>
      </w:pPr>
      <w:r w:rsidRPr="00F85559">
        <w:rPr>
          <w:rFonts w:eastAsia="Calibri"/>
          <w:sz w:val="24"/>
          <w:szCs w:val="24"/>
        </w:rPr>
        <w:t>Zmiana osób wskazanych w ust. 1 nie stanowi zmiany Umowy i staje się skuteczna wobec drugiej Strony Umowy po zawiadomieniu na adresy e-mail podane w ust. 1 pkt 1 oraz ust. 1 pkt 2.</w:t>
      </w:r>
      <w:bookmarkEnd w:id="4"/>
    </w:p>
    <w:p w14:paraId="1D7A8078" w14:textId="77777777" w:rsidR="00364287" w:rsidRPr="00CA036E" w:rsidRDefault="00364287" w:rsidP="00364287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§ 9 </w:t>
      </w:r>
    </w:p>
    <w:p w14:paraId="7F9F2F84" w14:textId="77777777" w:rsidR="00364287" w:rsidRDefault="00364287" w:rsidP="00364287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SIŁA WYŻSZA </w:t>
      </w:r>
    </w:p>
    <w:p w14:paraId="18EED670" w14:textId="77777777" w:rsidR="00364287" w:rsidRPr="00CA036E" w:rsidRDefault="00364287" w:rsidP="00364287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1DA5475A" w14:textId="77777777" w:rsidR="00364287" w:rsidRPr="00CA036E" w:rsidRDefault="00364287" w:rsidP="00364287">
      <w:pPr>
        <w:widowControl/>
        <w:numPr>
          <w:ilvl w:val="0"/>
          <w:numId w:val="13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Żadna ze Stron nie ponosi odpowiedzialności za niewykonanie lub nienależyte wykonania niemniejszej Umowy w przypadku wystąpienia siły wyżej. </w:t>
      </w:r>
    </w:p>
    <w:p w14:paraId="68AF182B" w14:textId="77777777" w:rsidR="00364287" w:rsidRPr="00CA036E" w:rsidRDefault="00364287" w:rsidP="00364287">
      <w:pPr>
        <w:widowControl/>
        <w:numPr>
          <w:ilvl w:val="0"/>
          <w:numId w:val="13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iła wyższa oznacza wszelkie zdarzenia lub okoliczności niemożliwe do przewidzenia bądź też niemożliwe do uniknięcia mimo możliwości ich przewidzenia, które w sposób istotny i negatywny mogą wpłynąć na wywiązywanie się Stron z obowiązków wynikających z Umowy, w szczególności: klęski żywiołowe, katastrofy, konflikty zbrojne, strajki, zamieszki, embarga, zakłócenia w obrocie towarowym wywołane zastosowaniem środków zapobiegawczych przed aktami terrorystycznymi, itp. </w:t>
      </w:r>
    </w:p>
    <w:p w14:paraId="203F069C" w14:textId="77777777" w:rsidR="00364287" w:rsidRPr="00CA036E" w:rsidRDefault="00364287" w:rsidP="00364287">
      <w:pPr>
        <w:widowControl/>
        <w:numPr>
          <w:ilvl w:val="0"/>
          <w:numId w:val="13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Za siłę wyższą nie uznaje się braku środków u Wykonawcy, niedotrzymania zobowiązań przez jego kontrahentów oraz brak zezwoleń niezbędnych Wykonawcy dla wykonania Umowy, wydawanych przez uprawniony do tego organ, jeśli takie zezwolenia są wymagane. </w:t>
      </w:r>
    </w:p>
    <w:p w14:paraId="2CED521C" w14:textId="77777777" w:rsidR="00364287" w:rsidRPr="00CA036E" w:rsidRDefault="00364287" w:rsidP="00364287">
      <w:pPr>
        <w:widowControl/>
        <w:numPr>
          <w:ilvl w:val="0"/>
          <w:numId w:val="13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trony zobowiązują się do wzajemnego powiadamiania się o zaistnieniu siły wyższej </w:t>
      </w:r>
      <w:r>
        <w:rPr>
          <w:rFonts w:eastAsia="Calibri"/>
          <w:sz w:val="24"/>
          <w:szCs w:val="24"/>
        </w:rPr>
        <w:br/>
      </w:r>
      <w:r w:rsidRPr="00CA036E">
        <w:rPr>
          <w:rFonts w:eastAsia="Calibri"/>
          <w:sz w:val="24"/>
          <w:szCs w:val="24"/>
        </w:rPr>
        <w:t xml:space="preserve">i dokonania stosownych ustaleń celem wyeliminowania możliwych skutków działania siły wyższej jak również do powiadamiania się o ustaniu okoliczności powodującej zaistnienie siły wyższej. Powiadomienia, o których mowa w zdaniu poprzedzającym, należy dokonać pisemnie lub w inny dostępny sposób, niezwłocznie po fakcie wystąpienia siły wyższej. Do powiadomienia należy dołączyć dowody na poparcie zaistnienia siły wyższej. </w:t>
      </w:r>
    </w:p>
    <w:p w14:paraId="2773C1EF" w14:textId="77777777" w:rsidR="00364287" w:rsidRDefault="00364287" w:rsidP="00364287">
      <w:pPr>
        <w:widowControl/>
        <w:numPr>
          <w:ilvl w:val="0"/>
          <w:numId w:val="13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>W przypadku braku zawiadomienia zarówno o zaistnieniu jak i o ustaniu okoliczności siły wyższej, jak również nie przedstawienia dowodów, o których mowa w ust. 4, powoływanie się na działanie siły wyższej jest bezskuteczne.</w:t>
      </w:r>
    </w:p>
    <w:p w14:paraId="1EE3A56C" w14:textId="77777777" w:rsidR="00364287" w:rsidRPr="00CC0730" w:rsidRDefault="00364287" w:rsidP="00364287">
      <w:pPr>
        <w:widowControl/>
        <w:autoSpaceDN/>
        <w:adjustRightInd/>
        <w:spacing w:after="100" w:line="276" w:lineRule="auto"/>
        <w:ind w:left="426"/>
        <w:contextualSpacing/>
        <w:jc w:val="both"/>
        <w:rPr>
          <w:rFonts w:eastAsia="Calibri"/>
          <w:sz w:val="24"/>
          <w:szCs w:val="24"/>
        </w:rPr>
      </w:pPr>
    </w:p>
    <w:p w14:paraId="1E4DF189" w14:textId="77777777" w:rsidR="00364287" w:rsidRPr="00F85559" w:rsidRDefault="00364287" w:rsidP="00364287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lastRenderedPageBreak/>
        <w:t xml:space="preserve">§ </w:t>
      </w:r>
      <w:r>
        <w:rPr>
          <w:b/>
          <w:spacing w:val="-2"/>
          <w:sz w:val="24"/>
          <w:szCs w:val="24"/>
        </w:rPr>
        <w:t>10</w:t>
      </w:r>
    </w:p>
    <w:p w14:paraId="2F37CB52" w14:textId="77777777" w:rsidR="00364287" w:rsidRDefault="00364287" w:rsidP="00364287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POSTANOWIENIA KOŃCOWE</w:t>
      </w:r>
    </w:p>
    <w:p w14:paraId="0A7FC543" w14:textId="77777777" w:rsidR="00364287" w:rsidRPr="00F85559" w:rsidRDefault="00364287" w:rsidP="00364287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62BF3EDB" w14:textId="77777777" w:rsidR="00364287" w:rsidRPr="00F85559" w:rsidRDefault="00364287" w:rsidP="00364287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szelkie zmiany i uzupełnienia niniejszej Umowy wymagają formy pisemnej pod rygorem nieważności</w:t>
      </w:r>
      <w:r>
        <w:rPr>
          <w:spacing w:val="-2"/>
          <w:sz w:val="24"/>
          <w:szCs w:val="24"/>
        </w:rPr>
        <w:t>, z zastrzeżeniem wyjątków wskazanych w Umowie.</w:t>
      </w:r>
    </w:p>
    <w:p w14:paraId="5DDB3524" w14:textId="77777777" w:rsidR="00364287" w:rsidRPr="00F85559" w:rsidRDefault="00364287" w:rsidP="00364287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 sprawach nieuregulowanych postanowieniami niniejszej Umowy, mają zastosowanie przepisy Kodeksu cywilnego</w:t>
      </w:r>
      <w:r w:rsidRPr="00F85559">
        <w:rPr>
          <w:rStyle w:val="Odwoaniedokomentarza"/>
        </w:rPr>
        <w:t>.</w:t>
      </w:r>
    </w:p>
    <w:p w14:paraId="3D92A143" w14:textId="77777777" w:rsidR="00364287" w:rsidRPr="00F85559" w:rsidRDefault="00364287" w:rsidP="00364287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z w:val="24"/>
          <w:szCs w:val="24"/>
        </w:rPr>
        <w:t xml:space="preserve">Wszelkie spory wynikłe z realizacji  niniejszej Umowy, Strony będą rozstrzygać na drodze polubownej, a w przypadku nieosiągnięcia porozumienia, spory te będą podlegać rozstrzygnięciu sądu powszechnego właściwego dla siedziby Zamawiającego. </w:t>
      </w:r>
    </w:p>
    <w:p w14:paraId="3D41527E" w14:textId="77777777" w:rsidR="00364287" w:rsidRPr="00F85559" w:rsidRDefault="00364287" w:rsidP="00364287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 xml:space="preserve">Umowę sporządzono w </w:t>
      </w:r>
      <w:r>
        <w:rPr>
          <w:spacing w:val="-2"/>
          <w:sz w:val="24"/>
          <w:szCs w:val="24"/>
        </w:rPr>
        <w:t>dwóch</w:t>
      </w:r>
      <w:r w:rsidRPr="00F85559">
        <w:rPr>
          <w:spacing w:val="-2"/>
          <w:sz w:val="24"/>
          <w:szCs w:val="24"/>
        </w:rPr>
        <w:t xml:space="preserve"> jednobrzmiących egzemplarzach, </w:t>
      </w:r>
      <w:r>
        <w:rPr>
          <w:spacing w:val="-2"/>
          <w:sz w:val="24"/>
          <w:szCs w:val="24"/>
        </w:rPr>
        <w:t>po jednym dla każdej ze stron</w:t>
      </w:r>
      <w:r w:rsidRPr="00F85559">
        <w:rPr>
          <w:spacing w:val="-2"/>
          <w:sz w:val="24"/>
          <w:szCs w:val="24"/>
        </w:rPr>
        <w:t xml:space="preserve">, </w:t>
      </w:r>
      <w:r w:rsidRPr="00F85559">
        <w:rPr>
          <w:sz w:val="24"/>
          <w:szCs w:val="24"/>
        </w:rPr>
        <w:t>z zastrzeżeniem przypadku, gdy Umowa została zawarta w jednym egzemplarzu w formie elektronicznej podpisanej przez Strony kwalifikowanymi podpisami elektronicznymi.</w:t>
      </w:r>
    </w:p>
    <w:p w14:paraId="0E068CBC" w14:textId="77777777" w:rsidR="00364287" w:rsidRDefault="00364287" w:rsidP="00364287">
      <w:pPr>
        <w:autoSpaceDE/>
        <w:autoSpaceDN/>
        <w:adjustRightInd/>
        <w:spacing w:line="360" w:lineRule="auto"/>
        <w:rPr>
          <w:spacing w:val="-2"/>
          <w:sz w:val="24"/>
          <w:szCs w:val="24"/>
        </w:rPr>
      </w:pPr>
    </w:p>
    <w:p w14:paraId="2C51BD6C" w14:textId="77777777" w:rsidR="00364287" w:rsidRDefault="00364287" w:rsidP="00364287">
      <w:pPr>
        <w:autoSpaceDE/>
        <w:autoSpaceDN/>
        <w:adjustRightInd/>
        <w:spacing w:line="360" w:lineRule="auto"/>
        <w:rPr>
          <w:spacing w:val="-2"/>
          <w:sz w:val="24"/>
          <w:szCs w:val="24"/>
        </w:rPr>
      </w:pPr>
    </w:p>
    <w:p w14:paraId="56DCA9C1" w14:textId="77777777" w:rsidR="00364287" w:rsidRDefault="00364287" w:rsidP="00364287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6A6942ED" w14:textId="77777777" w:rsidR="00364287" w:rsidRPr="00F85559" w:rsidRDefault="00364287" w:rsidP="00364287">
      <w:pPr>
        <w:autoSpaceDE/>
        <w:autoSpaceDN/>
        <w:adjustRightInd/>
        <w:spacing w:line="276" w:lineRule="auto"/>
        <w:ind w:firstLine="708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ZAMAWIAJĄCY                                                    </w:t>
      </w:r>
      <w:r>
        <w:rPr>
          <w:b/>
          <w:spacing w:val="-2"/>
          <w:sz w:val="24"/>
          <w:szCs w:val="24"/>
        </w:rPr>
        <w:t xml:space="preserve">           </w:t>
      </w:r>
      <w:r w:rsidRPr="00F85559">
        <w:rPr>
          <w:b/>
          <w:spacing w:val="-2"/>
          <w:sz w:val="24"/>
          <w:szCs w:val="24"/>
        </w:rPr>
        <w:t>WYKONAWCA</w:t>
      </w:r>
    </w:p>
    <w:p w14:paraId="63397AED" w14:textId="77777777" w:rsidR="00364287" w:rsidRDefault="00364287" w:rsidP="00364287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2F2DC777" w14:textId="77777777" w:rsidR="00364287" w:rsidRDefault="00364287" w:rsidP="00364287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0A49F341" w14:textId="77777777" w:rsidR="00364287" w:rsidRDefault="00364287" w:rsidP="00364287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5205C1FB" w14:textId="77777777" w:rsidR="00364287" w:rsidRPr="00D43678" w:rsidRDefault="00364287" w:rsidP="00364287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Pr="00F85559">
        <w:rPr>
          <w:rFonts w:eastAsia="Calibri"/>
          <w:color w:val="000000"/>
          <w:sz w:val="22"/>
          <w:szCs w:val="22"/>
          <w:lang w:eastAsia="en-US"/>
        </w:rPr>
        <w:t>……</w:t>
      </w:r>
      <w:r>
        <w:rPr>
          <w:rFonts w:eastAsia="Calibri"/>
          <w:color w:val="000000"/>
          <w:sz w:val="22"/>
          <w:szCs w:val="22"/>
          <w:lang w:eastAsia="en-US"/>
        </w:rPr>
        <w:t>…….…………………..</w:t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  <w:t>……..</w:t>
      </w:r>
      <w:r w:rsidRPr="00F85559">
        <w:rPr>
          <w:rFonts w:eastAsia="Calibri"/>
          <w:color w:val="000000"/>
          <w:sz w:val="22"/>
          <w:szCs w:val="22"/>
          <w:lang w:eastAsia="en-US"/>
        </w:rPr>
        <w:t>…………………………</w:t>
      </w:r>
      <w:r w:rsidRPr="00F85559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16"/>
          <w:szCs w:val="16"/>
          <w:lang w:eastAsia="en-US"/>
        </w:rPr>
        <w:tab/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(data i podpis)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ab/>
        <w:t xml:space="preserve">                                                                                                                 (data i podpis)</w:t>
      </w:r>
    </w:p>
    <w:p w14:paraId="41EF8AF5" w14:textId="77777777" w:rsidR="00364287" w:rsidRPr="00F85559" w:rsidRDefault="00364287" w:rsidP="00364287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1DB2AB81" w14:textId="77777777" w:rsidR="00364287" w:rsidRDefault="00364287" w:rsidP="00364287">
      <w:pPr>
        <w:widowControl/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A6A26D0" w14:textId="77777777" w:rsidR="00364287" w:rsidRDefault="00364287" w:rsidP="00364287">
      <w:pPr>
        <w:widowControl/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055FE730" w14:textId="77777777" w:rsidR="00364287" w:rsidRPr="00D93C3D" w:rsidRDefault="00364287" w:rsidP="00364287">
      <w:pPr>
        <w:widowControl/>
        <w:spacing w:line="276" w:lineRule="auto"/>
        <w:jc w:val="both"/>
        <w:rPr>
          <w:rFonts w:eastAsia="Calibri"/>
          <w:color w:val="000000"/>
          <w:lang w:eastAsia="en-US"/>
        </w:rPr>
      </w:pPr>
      <w:r w:rsidRPr="00D93C3D">
        <w:rPr>
          <w:rFonts w:eastAsia="Calibri"/>
          <w:color w:val="000000"/>
          <w:lang w:eastAsia="en-US"/>
        </w:rPr>
        <w:t>Załączniki:</w:t>
      </w:r>
    </w:p>
    <w:p w14:paraId="4B34C5F3" w14:textId="77777777" w:rsidR="00364287" w:rsidRPr="00D55541" w:rsidRDefault="00364287" w:rsidP="00364287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55541">
        <w:t>Upoważnienie Dyrektora WBZK</w:t>
      </w:r>
    </w:p>
    <w:p w14:paraId="429AC6E1" w14:textId="77777777" w:rsidR="00364287" w:rsidRDefault="00364287" w:rsidP="00364287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55541">
        <w:t>Wydruk z CEIDG</w:t>
      </w:r>
      <w:r>
        <w:t>/KRS</w:t>
      </w:r>
      <w:r w:rsidRPr="00D55541">
        <w:t xml:space="preserve"> z dni</w:t>
      </w:r>
      <w:r>
        <w:t>a………..</w:t>
      </w:r>
    </w:p>
    <w:p w14:paraId="46CC8A24" w14:textId="77777777" w:rsidR="00364287" w:rsidRPr="00D55541" w:rsidRDefault="00364287" w:rsidP="00364287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>
        <w:t>Oferta Wykonawcy z dnia………..</w:t>
      </w:r>
    </w:p>
    <w:p w14:paraId="2FDC7034" w14:textId="6BE4ACF7" w:rsidR="00364287" w:rsidRPr="00F31996" w:rsidRDefault="00F31996" w:rsidP="00364287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>
        <w:t>Opis Przedmiotu Zamówienia</w:t>
      </w:r>
      <w:r w:rsidR="00364287" w:rsidRPr="00F31996">
        <w:t xml:space="preserve"> </w:t>
      </w:r>
    </w:p>
    <w:p w14:paraId="36C94EA9" w14:textId="23BC47EB" w:rsidR="00364287" w:rsidRDefault="00F31996" w:rsidP="00364287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>
        <w:t>Protokół odbioru</w:t>
      </w:r>
    </w:p>
    <w:p w14:paraId="63DB8614" w14:textId="391532AA" w:rsidR="0005694D" w:rsidRPr="00D55541" w:rsidRDefault="00F31996" w:rsidP="00364287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>
        <w:t>Klauzula informacyjna</w:t>
      </w:r>
    </w:p>
    <w:p w14:paraId="77B3A18D" w14:textId="77777777" w:rsidR="00E532EB" w:rsidRDefault="00E532EB">
      <w:bookmarkStart w:id="5" w:name="_GoBack"/>
      <w:bookmarkEnd w:id="5"/>
    </w:p>
    <w:sectPr w:rsidR="00E532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4B6F" w14:textId="77777777" w:rsidR="00A239CC" w:rsidRDefault="00A239CC" w:rsidP="002F52E1">
      <w:r>
        <w:separator/>
      </w:r>
    </w:p>
  </w:endnote>
  <w:endnote w:type="continuationSeparator" w:id="0">
    <w:p w14:paraId="4FB5B6CF" w14:textId="77777777" w:rsidR="00A239CC" w:rsidRDefault="00A239CC" w:rsidP="002F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794600132"/>
      <w:docPartObj>
        <w:docPartGallery w:val="Page Numbers (Bottom of Page)"/>
        <w:docPartUnique/>
      </w:docPartObj>
    </w:sdtPr>
    <w:sdtEndPr/>
    <w:sdtContent>
      <w:p w14:paraId="646B5102" w14:textId="38DB1ACE" w:rsidR="002F52E1" w:rsidRPr="00F31996" w:rsidRDefault="002F52E1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F31996">
          <w:rPr>
            <w:rFonts w:asciiTheme="majorHAnsi" w:eastAsiaTheme="majorEastAsia" w:hAnsiTheme="majorHAnsi" w:cstheme="majorBidi"/>
          </w:rPr>
          <w:t xml:space="preserve">str. </w:t>
        </w:r>
        <w:r w:rsidRPr="00F31996">
          <w:rPr>
            <w:rFonts w:asciiTheme="minorHAnsi" w:eastAsiaTheme="minorEastAsia" w:hAnsiTheme="minorHAnsi"/>
          </w:rPr>
          <w:fldChar w:fldCharType="begin"/>
        </w:r>
        <w:r w:rsidRPr="002F52E1">
          <w:instrText>PAGE    \* MERGEFORMAT</w:instrText>
        </w:r>
        <w:r w:rsidRPr="00F31996">
          <w:rPr>
            <w:rFonts w:asciiTheme="minorHAnsi" w:eastAsiaTheme="minorEastAsia" w:hAnsiTheme="minorHAnsi"/>
          </w:rPr>
          <w:fldChar w:fldCharType="separate"/>
        </w:r>
        <w:r w:rsidR="00760EFC" w:rsidRPr="00760EFC">
          <w:rPr>
            <w:rFonts w:asciiTheme="majorHAnsi" w:eastAsiaTheme="majorEastAsia" w:hAnsiTheme="majorHAnsi" w:cstheme="majorBidi"/>
            <w:noProof/>
          </w:rPr>
          <w:t>9</w:t>
        </w:r>
        <w:r w:rsidRPr="00F31996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040F966B" w14:textId="77777777" w:rsidR="002F52E1" w:rsidRDefault="002F5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4E80" w14:textId="77777777" w:rsidR="00A239CC" w:rsidRDefault="00A239CC" w:rsidP="002F52E1">
      <w:r>
        <w:separator/>
      </w:r>
    </w:p>
  </w:footnote>
  <w:footnote w:type="continuationSeparator" w:id="0">
    <w:p w14:paraId="647799C2" w14:textId="77777777" w:rsidR="00A239CC" w:rsidRDefault="00A239CC" w:rsidP="002F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91E481E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C35879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E678E"/>
    <w:multiLevelType w:val="hybridMultilevel"/>
    <w:tmpl w:val="A0123F28"/>
    <w:lvl w:ilvl="0" w:tplc="5E60041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20625"/>
    <w:multiLevelType w:val="hybridMultilevel"/>
    <w:tmpl w:val="3E56F1E4"/>
    <w:lvl w:ilvl="0" w:tplc="416E7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B4036A"/>
    <w:multiLevelType w:val="hybridMultilevel"/>
    <w:tmpl w:val="BD16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7" w15:restartNumberingAfterBreak="0">
    <w:nsid w:val="1F413368"/>
    <w:multiLevelType w:val="hybridMultilevel"/>
    <w:tmpl w:val="A1A01B3A"/>
    <w:lvl w:ilvl="0" w:tplc="85EE9E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B82B69"/>
    <w:multiLevelType w:val="multilevel"/>
    <w:tmpl w:val="91E4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2B3DAC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BE327D6"/>
    <w:multiLevelType w:val="hybridMultilevel"/>
    <w:tmpl w:val="1F06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D35AE4"/>
    <w:multiLevelType w:val="hybridMultilevel"/>
    <w:tmpl w:val="0BD8D80E"/>
    <w:lvl w:ilvl="0" w:tplc="0E38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287"/>
    <w:rsid w:val="000239A6"/>
    <w:rsid w:val="0005694D"/>
    <w:rsid w:val="000C349A"/>
    <w:rsid w:val="00196891"/>
    <w:rsid w:val="001B0B51"/>
    <w:rsid w:val="00271F69"/>
    <w:rsid w:val="002F52E1"/>
    <w:rsid w:val="00364287"/>
    <w:rsid w:val="00416F32"/>
    <w:rsid w:val="00502FAE"/>
    <w:rsid w:val="005052E7"/>
    <w:rsid w:val="005418BE"/>
    <w:rsid w:val="005565C1"/>
    <w:rsid w:val="005D5154"/>
    <w:rsid w:val="00725266"/>
    <w:rsid w:val="00760EFC"/>
    <w:rsid w:val="007F67D9"/>
    <w:rsid w:val="008E16BB"/>
    <w:rsid w:val="009060B7"/>
    <w:rsid w:val="00932F36"/>
    <w:rsid w:val="0095271E"/>
    <w:rsid w:val="0098717F"/>
    <w:rsid w:val="009B0D23"/>
    <w:rsid w:val="00A2034B"/>
    <w:rsid w:val="00A239CC"/>
    <w:rsid w:val="00A274B3"/>
    <w:rsid w:val="00A426F3"/>
    <w:rsid w:val="00AF51A8"/>
    <w:rsid w:val="00B06769"/>
    <w:rsid w:val="00BC00EE"/>
    <w:rsid w:val="00C27AD8"/>
    <w:rsid w:val="00E45545"/>
    <w:rsid w:val="00E47504"/>
    <w:rsid w:val="00E532EB"/>
    <w:rsid w:val="00F3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B171A"/>
  <w15:chartTrackingRefBased/>
  <w15:docId w15:val="{040A41E0-08C1-4B36-A294-78A0623F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4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364287"/>
    <w:pPr>
      <w:ind w:left="708"/>
    </w:p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locked/>
    <w:rsid w:val="00364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64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B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B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B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B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B5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5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5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2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5F79-EEBC-4FAE-B774-E461F44C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265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Etmańska</dc:creator>
  <cp:keywords/>
  <dc:description/>
  <cp:lastModifiedBy>Robert Władzikowski</cp:lastModifiedBy>
  <cp:revision>9</cp:revision>
  <dcterms:created xsi:type="dcterms:W3CDTF">2024-05-20T11:58:00Z</dcterms:created>
  <dcterms:modified xsi:type="dcterms:W3CDTF">2024-05-24T13:40:00Z</dcterms:modified>
</cp:coreProperties>
</file>